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C5" w:rsidRDefault="00CE17C5" w:rsidP="00CE17C5">
      <w:pPr>
        <w:jc w:val="center"/>
        <w:rPr>
          <w:rFonts w:cs="Tahoma"/>
          <w:b/>
          <w:bCs/>
        </w:rPr>
      </w:pPr>
      <w:bookmarkStart w:id="0" w:name="_GoBack"/>
      <w:bookmarkEnd w:id="0"/>
      <w:r>
        <w:rPr>
          <w:rFonts w:cs="Tahoma"/>
          <w:b/>
          <w:bCs/>
          <w:noProof/>
          <w:lang w:eastAsia="ru-RU"/>
        </w:rPr>
        <w:drawing>
          <wp:inline distT="0" distB="0" distL="0" distR="0" wp14:anchorId="61737605" wp14:editId="2583958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Ханты – Мансийский автономный округ – Югра (Тюменская область)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Муниципальное образование – городской округ город Югорск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Администрация города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УПРАВЛЕНИЕ ПО ФИЗИЧЕСКОЙ КУЛЬТУРЕ, СПОРТУ, РАБОТЕ С ДЕТЬМИ И МОЛОДЕЖЬЮ</w:t>
      </w:r>
    </w:p>
    <w:p w:rsidR="00CE17C5" w:rsidRPr="003335E2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_____________________________________________________________________________</w:t>
      </w:r>
    </w:p>
    <w:p w:rsidR="00CE17C5" w:rsidRDefault="00CE17C5" w:rsidP="00CE17C5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Приказ </w:t>
      </w:r>
    </w:p>
    <w:p w:rsidR="00CE17C5" w:rsidRDefault="00CE17C5" w:rsidP="00CE17C5">
      <w:pPr>
        <w:jc w:val="both"/>
        <w:rPr>
          <w:b/>
        </w:rPr>
      </w:pPr>
    </w:p>
    <w:p w:rsidR="00CE17C5" w:rsidRPr="008F048D" w:rsidRDefault="00CE17C5" w:rsidP="00CE17C5">
      <w:pPr>
        <w:jc w:val="both"/>
        <w:rPr>
          <w:b/>
        </w:rPr>
      </w:pPr>
      <w:r>
        <w:rPr>
          <w:b/>
        </w:rPr>
        <w:t>«_</w:t>
      </w:r>
      <w:r w:rsidR="00A41891">
        <w:rPr>
          <w:b/>
        </w:rPr>
        <w:t>2</w:t>
      </w:r>
      <w:r w:rsidR="00405328">
        <w:rPr>
          <w:b/>
        </w:rPr>
        <w:t>5</w:t>
      </w:r>
      <w:r>
        <w:rPr>
          <w:b/>
        </w:rPr>
        <w:t xml:space="preserve">_» </w:t>
      </w:r>
      <w:r w:rsidR="00950904">
        <w:rPr>
          <w:b/>
        </w:rPr>
        <w:t>_</w:t>
      </w:r>
      <w:r w:rsidR="00A41891">
        <w:rPr>
          <w:b/>
        </w:rPr>
        <w:t>декабря</w:t>
      </w:r>
      <w:r w:rsidR="00950904">
        <w:rPr>
          <w:b/>
        </w:rPr>
        <w:t>_</w:t>
      </w:r>
      <w:r>
        <w:rPr>
          <w:b/>
        </w:rPr>
        <w:t xml:space="preserve"> 2013 г.</w:t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A41891">
        <w:rPr>
          <w:b/>
        </w:rPr>
        <w:t xml:space="preserve"> </w:t>
      </w:r>
      <w:r>
        <w:rPr>
          <w:b/>
        </w:rPr>
        <w:t xml:space="preserve">                                        № _</w:t>
      </w:r>
      <w:r w:rsidR="00405328">
        <w:rPr>
          <w:b/>
        </w:rPr>
        <w:t>239</w:t>
      </w:r>
      <w:r>
        <w:rPr>
          <w:b/>
        </w:rPr>
        <w:t>_</w:t>
      </w:r>
    </w:p>
    <w:p w:rsidR="00CE17C5" w:rsidRDefault="00CE17C5" w:rsidP="00CE17C5">
      <w:pPr>
        <w:jc w:val="center"/>
        <w:rPr>
          <w:b/>
        </w:rPr>
      </w:pPr>
      <w:r>
        <w:rPr>
          <w:b/>
        </w:rPr>
        <w:t>г. Югорск</w:t>
      </w:r>
    </w:p>
    <w:p w:rsidR="00CE17C5" w:rsidRDefault="00CE17C5" w:rsidP="00CE17C5"/>
    <w:p w:rsidR="00CE17C5" w:rsidRDefault="00CE17C5" w:rsidP="00CE17C5"/>
    <w:p w:rsidR="00CE17C5" w:rsidRDefault="00CE17C5" w:rsidP="00CE17C5">
      <w:r>
        <w:t>Об утверждении</w:t>
      </w:r>
    </w:p>
    <w:p w:rsidR="00CE17C5" w:rsidRDefault="00CE17C5" w:rsidP="00CE17C5">
      <w:r>
        <w:t>муниципального задания</w:t>
      </w:r>
    </w:p>
    <w:p w:rsidR="00CE17C5" w:rsidRDefault="00CE17C5" w:rsidP="00CE17C5">
      <w:r>
        <w:t>на оказание муниципальных услуг (работ)</w:t>
      </w:r>
    </w:p>
    <w:p w:rsidR="00CE17C5" w:rsidRDefault="00CE17C5" w:rsidP="00CE17C5"/>
    <w:p w:rsidR="00CE17C5" w:rsidRDefault="00CE17C5" w:rsidP="00CE17C5">
      <w:pPr>
        <w:jc w:val="both"/>
      </w:pPr>
      <w:r>
        <w:t xml:space="preserve">            В целях определения состава, качества и объёма муниципальных услуг (работ), оказываемых муниципальными</w:t>
      </w:r>
      <w:r w:rsidRPr="002F5CE1">
        <w:t xml:space="preserve"> </w:t>
      </w:r>
      <w:r>
        <w:t>учреждениями, финансовое обеспечение которых осуществляется за счёт средств бюджета города Югорска, руководствуясь Бюджетным кодексом Российской Федерации, на основании постановления администрации города Югорска от 05.07.2011 № 1448 «О порядке формирования муниципального задания в отношении муниципальных учреждений города Югорска и финансового обеспечения выполнения муниципальных заданий»,</w:t>
      </w:r>
    </w:p>
    <w:p w:rsidR="00CE17C5" w:rsidRDefault="00CE17C5" w:rsidP="00CE17C5"/>
    <w:p w:rsidR="00CE17C5" w:rsidRDefault="00CE17C5" w:rsidP="00CE17C5">
      <w:pPr>
        <w:rPr>
          <w:b/>
        </w:rPr>
      </w:pPr>
      <w:r>
        <w:t xml:space="preserve">            </w:t>
      </w:r>
      <w:r w:rsidRPr="008F048D">
        <w:rPr>
          <w:b/>
        </w:rPr>
        <w:t>Приказываю:</w:t>
      </w:r>
    </w:p>
    <w:p w:rsidR="00CE17C5" w:rsidRDefault="00CE17C5" w:rsidP="00CE17C5">
      <w:pPr>
        <w:rPr>
          <w:b/>
        </w:rPr>
      </w:pPr>
    </w:p>
    <w:p w:rsidR="00CE17C5" w:rsidRDefault="00CE17C5" w:rsidP="00CE17C5">
      <w:pPr>
        <w:pStyle w:val="a8"/>
        <w:numPr>
          <w:ilvl w:val="0"/>
          <w:numId w:val="1"/>
        </w:numPr>
        <w:jc w:val="both"/>
      </w:pPr>
      <w:r>
        <w:t>Утвердить муниципальные задания на оказание муниципальных услуг  (работ) на 2014 год и плановый период 2015, 2016 годов подведомственным учреждениям: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автономному учреждению «Молодежная биржа труда «Гелиос» (приложение 1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бюджетному учреждению «Физкультурно – спортивный комплекс «Юность» (приложение 2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бюджетному образовательному учреждению дополнительного образования детей специализированной детско – юношеской спортивной школе олимпийского резерва «Смена» (приложение 3).</w:t>
      </w:r>
    </w:p>
    <w:p w:rsidR="001E6872" w:rsidRDefault="001E6872" w:rsidP="001E6872">
      <w:pPr>
        <w:pStyle w:val="a8"/>
        <w:numPr>
          <w:ilvl w:val="0"/>
          <w:numId w:val="1"/>
        </w:numPr>
        <w:jc w:val="both"/>
      </w:pPr>
      <w:r>
        <w:t>Утвердить Реестр муниципальных заданий на 2014 год и плановый период 2015, 2016 годов (приложение 4).</w:t>
      </w:r>
    </w:p>
    <w:p w:rsidR="001F4CEB" w:rsidRDefault="001F4CEB" w:rsidP="001F4CEB">
      <w:pPr>
        <w:pStyle w:val="a8"/>
        <w:numPr>
          <w:ilvl w:val="0"/>
          <w:numId w:val="1"/>
        </w:numPr>
        <w:jc w:val="both"/>
      </w:pPr>
      <w:r>
        <w:t>Контроль за исполнением приказа оставляю за собой.</w:t>
      </w:r>
    </w:p>
    <w:p w:rsidR="001F4CEB" w:rsidRDefault="001F4CEB" w:rsidP="001F4CEB">
      <w:pPr>
        <w:pStyle w:val="a8"/>
        <w:jc w:val="both"/>
      </w:pPr>
    </w:p>
    <w:p w:rsidR="001F4CEB" w:rsidRDefault="001F4CEB" w:rsidP="001F4CEB">
      <w:pPr>
        <w:pStyle w:val="a8"/>
        <w:jc w:val="both"/>
      </w:pPr>
    </w:p>
    <w:p w:rsidR="00385694" w:rsidRDefault="00385694" w:rsidP="00385694">
      <w:pPr>
        <w:jc w:val="both"/>
      </w:pPr>
      <w:r>
        <w:t xml:space="preserve">  </w:t>
      </w:r>
    </w:p>
    <w:p w:rsidR="00CE17C5" w:rsidRPr="003335E2" w:rsidRDefault="00CE17C5" w:rsidP="00CE17C5">
      <w:pPr>
        <w:rPr>
          <w:b/>
        </w:rPr>
      </w:pPr>
    </w:p>
    <w:p w:rsidR="00CE17C5" w:rsidRDefault="00CE17C5" w:rsidP="00CE17C5">
      <w:pPr>
        <w:rPr>
          <w:b/>
        </w:rPr>
      </w:pPr>
      <w:r>
        <w:rPr>
          <w:b/>
        </w:rPr>
        <w:t>Н</w:t>
      </w:r>
      <w:r w:rsidRPr="003335E2">
        <w:rPr>
          <w:b/>
        </w:rPr>
        <w:t xml:space="preserve">ачальник </w:t>
      </w:r>
      <w:r>
        <w:rPr>
          <w:b/>
        </w:rPr>
        <w:t>У</w:t>
      </w:r>
      <w:r w:rsidRPr="003335E2">
        <w:rPr>
          <w:b/>
        </w:rPr>
        <w:t>правления</w:t>
      </w:r>
      <w:r>
        <w:rPr>
          <w:b/>
        </w:rPr>
        <w:t xml:space="preserve">                                                                                               В.М. </w:t>
      </w:r>
      <w:proofErr w:type="spellStart"/>
      <w:r>
        <w:rPr>
          <w:b/>
        </w:rPr>
        <w:t>Бурматов</w:t>
      </w:r>
      <w:proofErr w:type="spellEnd"/>
      <w:r>
        <w:rPr>
          <w:b/>
        </w:rPr>
        <w:t xml:space="preserve"> </w:t>
      </w:r>
    </w:p>
    <w:p w:rsidR="00CE17C5" w:rsidRDefault="00CE17C5" w:rsidP="00CE17C5">
      <w:pPr>
        <w:jc w:val="center"/>
        <w:rPr>
          <w:b/>
        </w:rPr>
      </w:pPr>
    </w:p>
    <w:p w:rsidR="00CE17C5" w:rsidRDefault="00CE17C5" w:rsidP="00CE17C5">
      <w:pPr>
        <w:jc w:val="center"/>
        <w:rPr>
          <w:b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>Приложение 4</w:t>
      </w: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lastRenderedPageBreak/>
        <w:t xml:space="preserve"> к приказу </w:t>
      </w:r>
      <w:proofErr w:type="spellStart"/>
      <w:r w:rsidRPr="003B7A1A">
        <w:rPr>
          <w:b/>
          <w:sz w:val="20"/>
          <w:szCs w:val="20"/>
        </w:rPr>
        <w:t>УФКСРиМ</w:t>
      </w:r>
      <w:proofErr w:type="spellEnd"/>
      <w:r w:rsidRPr="003B7A1A">
        <w:rPr>
          <w:b/>
          <w:sz w:val="20"/>
          <w:szCs w:val="20"/>
        </w:rPr>
        <w:t xml:space="preserve"> </w:t>
      </w:r>
    </w:p>
    <w:p w:rsidR="00E2725E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>от «_</w:t>
      </w:r>
      <w:r w:rsidR="00405328">
        <w:rPr>
          <w:b/>
          <w:sz w:val="20"/>
          <w:szCs w:val="20"/>
        </w:rPr>
        <w:t>25</w:t>
      </w:r>
      <w:r w:rsidRPr="003B7A1A">
        <w:rPr>
          <w:b/>
          <w:sz w:val="20"/>
          <w:szCs w:val="20"/>
        </w:rPr>
        <w:t>_» декабря 2013 № _</w:t>
      </w:r>
      <w:r w:rsidR="00405328">
        <w:rPr>
          <w:b/>
          <w:sz w:val="20"/>
          <w:szCs w:val="20"/>
        </w:rPr>
        <w:t>239</w:t>
      </w:r>
      <w:r w:rsidRPr="003B7A1A">
        <w:rPr>
          <w:b/>
          <w:sz w:val="20"/>
          <w:szCs w:val="20"/>
        </w:rPr>
        <w:t>_</w:t>
      </w: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center"/>
        <w:rPr>
          <w:b/>
        </w:rPr>
      </w:pPr>
      <w:r>
        <w:rPr>
          <w:b/>
        </w:rPr>
        <w:t xml:space="preserve">РЕЕСТР </w:t>
      </w:r>
    </w:p>
    <w:p w:rsidR="003B7A1A" w:rsidRDefault="003B7A1A" w:rsidP="003B7A1A">
      <w:pPr>
        <w:jc w:val="center"/>
        <w:rPr>
          <w:b/>
        </w:rPr>
      </w:pPr>
      <w:r>
        <w:rPr>
          <w:b/>
        </w:rPr>
        <w:t>муниципальных заданий на 2014 год и плановый период 2015, 2016 годов</w:t>
      </w:r>
    </w:p>
    <w:p w:rsidR="003B7A1A" w:rsidRPr="003B7A1A" w:rsidRDefault="003B7A1A" w:rsidP="003B7A1A">
      <w:pPr>
        <w:jc w:val="center"/>
        <w:rPr>
          <w:b/>
        </w:rPr>
      </w:pPr>
      <w:r>
        <w:rPr>
          <w:b/>
        </w:rPr>
        <w:t xml:space="preserve"> муниципальными учреждениями на выполнение муниципальных услуг (работ)  </w:t>
      </w:r>
    </w:p>
    <w:p w:rsidR="003B7A1A" w:rsidRDefault="003B7A1A" w:rsidP="00CE17C5">
      <w:pPr>
        <w:jc w:val="center"/>
        <w:rPr>
          <w:b/>
        </w:rPr>
      </w:pPr>
    </w:p>
    <w:p w:rsidR="003B7A1A" w:rsidRPr="003B7A1A" w:rsidRDefault="003B7A1A" w:rsidP="003B7A1A">
      <w:pPr>
        <w:rPr>
          <w:u w:val="single"/>
        </w:rPr>
      </w:pPr>
      <w:r w:rsidRPr="003B7A1A">
        <w:rPr>
          <w:u w:val="single"/>
        </w:rPr>
        <w:t>Главный распорядитель бюджетных средств (280):</w:t>
      </w:r>
    </w:p>
    <w:p w:rsidR="00E2725E" w:rsidRPr="003B7A1A" w:rsidRDefault="003B7A1A" w:rsidP="003B7A1A">
      <w:pPr>
        <w:jc w:val="both"/>
      </w:pPr>
      <w:r w:rsidRPr="003B7A1A">
        <w:t xml:space="preserve">Управление по физической культуре, спорту, работе с детьми и молодежью администрации города Югорска  </w:t>
      </w:r>
    </w:p>
    <w:p w:rsidR="00E2725E" w:rsidRDefault="00E2725E" w:rsidP="00CE17C5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3561"/>
        <w:gridCol w:w="3119"/>
        <w:gridCol w:w="2941"/>
      </w:tblGrid>
      <w:tr w:rsidR="007F3603" w:rsidTr="007F3603">
        <w:tc>
          <w:tcPr>
            <w:tcW w:w="516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№</w:t>
            </w:r>
          </w:p>
        </w:tc>
        <w:tc>
          <w:tcPr>
            <w:tcW w:w="356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услуги</w:t>
            </w:r>
          </w:p>
        </w:tc>
        <w:tc>
          <w:tcPr>
            <w:tcW w:w="3119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работы</w:t>
            </w:r>
          </w:p>
        </w:tc>
        <w:tc>
          <w:tcPr>
            <w:tcW w:w="294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Категория получателей</w:t>
            </w:r>
          </w:p>
          <w:p w:rsidR="007F3603" w:rsidRPr="003B7A1A" w:rsidRDefault="007F3603" w:rsidP="003B7A1A">
            <w:pPr>
              <w:jc w:val="center"/>
              <w:rPr>
                <w:i/>
              </w:rPr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1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автономное учреждение «Молодежная биржа труда «Гелиос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1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мероприятий по работе с детьми и молодежью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  <w:vMerge w:val="restart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1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  <w:vMerge/>
          </w:tcPr>
          <w:p w:rsidR="007F3603" w:rsidRDefault="007F3603" w:rsidP="003B7A1A">
            <w:pPr>
              <w:jc w:val="both"/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2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бюджетное учреждение «Физкультурно – спортивный комплекс «Юность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занятий физической культурой и массовым спортом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  <w:r>
              <w:t>Выполнение работ по организации и проведению спортивно – массовых мероприятий городского и регионального уровня на территории города Югорска</w:t>
            </w: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3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бюджетное образовательное учреждение дополнительного образования детей специализированной детско – юношеская спортивная школа олимпийского резерва «Смена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Реализация дополнительных общеобразовательных программ для детей в учреждениях дополнительного образовани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 xml:space="preserve">Организация занятий физической культурой и спортом 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3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3B7A1A" w:rsidRPr="003B7A1A" w:rsidRDefault="003B7A1A" w:rsidP="003B7A1A">
      <w:pPr>
        <w:jc w:val="both"/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6734A9" w:rsidRDefault="006734A9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3712C" w:rsidRDefault="00A3712C"/>
    <w:p w:rsidR="00A3712C" w:rsidRDefault="00A3712C"/>
    <w:p w:rsidR="00A3712C" w:rsidRDefault="00A3712C">
      <w:pPr>
        <w:sectPr w:rsidR="00A3712C" w:rsidSect="00CE17C5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3712C" w:rsidRDefault="00A3712C" w:rsidP="00A3712C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lastRenderedPageBreak/>
        <w:t>Приложение 1</w:t>
      </w:r>
    </w:p>
    <w:p w:rsidR="00A3712C" w:rsidRDefault="00A3712C" w:rsidP="00A3712C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t xml:space="preserve"> к приказу УФКСРДиМ</w:t>
      </w:r>
    </w:p>
    <w:p w:rsidR="00A3712C" w:rsidRPr="00A3712C" w:rsidRDefault="00A3712C" w:rsidP="00A3712C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t xml:space="preserve"> от «_</w:t>
      </w:r>
      <w:r w:rsidR="00BC1D15">
        <w:rPr>
          <w:b/>
          <w:sz w:val="20"/>
          <w:szCs w:val="20"/>
        </w:rPr>
        <w:t>2</w:t>
      </w:r>
      <w:r w:rsidR="00405328">
        <w:rPr>
          <w:b/>
          <w:sz w:val="20"/>
          <w:szCs w:val="20"/>
        </w:rPr>
        <w:t>5</w:t>
      </w:r>
      <w:r w:rsidRPr="00A3712C">
        <w:rPr>
          <w:b/>
          <w:sz w:val="20"/>
          <w:szCs w:val="20"/>
        </w:rPr>
        <w:t>_» _</w:t>
      </w:r>
      <w:r w:rsidR="00BC1D15">
        <w:rPr>
          <w:b/>
          <w:sz w:val="20"/>
          <w:szCs w:val="20"/>
        </w:rPr>
        <w:t>декабря</w:t>
      </w:r>
      <w:r w:rsidRPr="00A3712C">
        <w:rPr>
          <w:b/>
          <w:sz w:val="20"/>
          <w:szCs w:val="20"/>
        </w:rPr>
        <w:t>__ 2013 № _</w:t>
      </w:r>
      <w:r w:rsidR="00405328">
        <w:rPr>
          <w:b/>
          <w:sz w:val="20"/>
          <w:szCs w:val="20"/>
        </w:rPr>
        <w:t>239</w:t>
      </w:r>
      <w:r w:rsidRPr="00A3712C">
        <w:rPr>
          <w:b/>
          <w:sz w:val="20"/>
          <w:szCs w:val="20"/>
        </w:rPr>
        <w:t>__</w:t>
      </w:r>
    </w:p>
    <w:p w:rsidR="00A3712C" w:rsidRDefault="00A3712C"/>
    <w:p w:rsidR="00A3712C" w:rsidRDefault="00A3712C"/>
    <w:p w:rsidR="00A3712C" w:rsidRPr="00A3712C" w:rsidRDefault="00A3712C">
      <w:pPr>
        <w:rPr>
          <w:b/>
        </w:rPr>
      </w:pPr>
      <w:r w:rsidRPr="00A3712C">
        <w:rPr>
          <w:b/>
        </w:rPr>
        <w:t>УТВЕРЖДАЮ:</w:t>
      </w:r>
    </w:p>
    <w:p w:rsidR="00A3712C" w:rsidRPr="00A3712C" w:rsidRDefault="00A3712C">
      <w:pPr>
        <w:rPr>
          <w:b/>
        </w:rPr>
      </w:pPr>
      <w:r w:rsidRPr="00A3712C">
        <w:rPr>
          <w:b/>
        </w:rPr>
        <w:t>Начальник Управления по физической культуре, спорту,</w:t>
      </w:r>
    </w:p>
    <w:p w:rsidR="00A3712C" w:rsidRPr="00A3712C" w:rsidRDefault="00A3712C">
      <w:pPr>
        <w:rPr>
          <w:b/>
        </w:rPr>
      </w:pPr>
      <w:r w:rsidRPr="00A3712C">
        <w:rPr>
          <w:b/>
        </w:rPr>
        <w:t>работе с детьми и молодежью администрации города Югорска</w:t>
      </w:r>
    </w:p>
    <w:p w:rsidR="00A3712C" w:rsidRPr="00A3712C" w:rsidRDefault="00A3712C">
      <w:pPr>
        <w:rPr>
          <w:b/>
        </w:rPr>
      </w:pPr>
      <w:r w:rsidRPr="00A3712C">
        <w:rPr>
          <w:b/>
        </w:rPr>
        <w:t xml:space="preserve">___________________ В.М. </w:t>
      </w:r>
      <w:proofErr w:type="spellStart"/>
      <w:r w:rsidRPr="00A3712C">
        <w:rPr>
          <w:b/>
        </w:rPr>
        <w:t>Бурматов</w:t>
      </w:r>
      <w:proofErr w:type="spellEnd"/>
    </w:p>
    <w:p w:rsidR="00A3712C" w:rsidRPr="00A3712C" w:rsidRDefault="00A3712C">
      <w:pPr>
        <w:rPr>
          <w:b/>
        </w:rPr>
      </w:pPr>
      <w:r w:rsidRPr="00A3712C">
        <w:rPr>
          <w:b/>
        </w:rPr>
        <w:t>«_</w:t>
      </w:r>
      <w:r w:rsidR="00336433">
        <w:rPr>
          <w:b/>
        </w:rPr>
        <w:t>25</w:t>
      </w:r>
      <w:r w:rsidRPr="00A3712C">
        <w:rPr>
          <w:b/>
        </w:rPr>
        <w:t>__» _</w:t>
      </w:r>
      <w:r w:rsidR="00336433">
        <w:rPr>
          <w:b/>
        </w:rPr>
        <w:t>декабря</w:t>
      </w:r>
      <w:r w:rsidRPr="00A3712C">
        <w:rPr>
          <w:b/>
        </w:rPr>
        <w:t>__ 2013</w:t>
      </w:r>
    </w:p>
    <w:p w:rsidR="00A3712C" w:rsidRDefault="00A3712C"/>
    <w:p w:rsidR="00C77E50" w:rsidRDefault="00C77E50" w:rsidP="00A3712C">
      <w:pPr>
        <w:jc w:val="center"/>
      </w:pPr>
    </w:p>
    <w:p w:rsidR="00C77E50" w:rsidRDefault="00C77E50" w:rsidP="00A3712C">
      <w:pPr>
        <w:jc w:val="center"/>
      </w:pPr>
    </w:p>
    <w:p w:rsidR="00C77E50" w:rsidRDefault="00C77E50" w:rsidP="00A3712C">
      <w:pPr>
        <w:jc w:val="center"/>
      </w:pPr>
    </w:p>
    <w:p w:rsidR="00C77E50" w:rsidRDefault="00C77E50" w:rsidP="00A3712C">
      <w:pPr>
        <w:jc w:val="center"/>
      </w:pPr>
    </w:p>
    <w:p w:rsidR="001769BC" w:rsidRDefault="001769BC" w:rsidP="00A3712C">
      <w:pPr>
        <w:jc w:val="center"/>
        <w:rPr>
          <w:sz w:val="28"/>
          <w:szCs w:val="28"/>
        </w:rPr>
      </w:pPr>
    </w:p>
    <w:p w:rsidR="00A3712C" w:rsidRPr="00B841A5" w:rsidRDefault="00A3712C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Муниципальное задание </w:t>
      </w:r>
    </w:p>
    <w:p w:rsidR="00A3712C" w:rsidRPr="00B841A5" w:rsidRDefault="00867466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>м</w:t>
      </w:r>
      <w:r w:rsidR="00A3712C" w:rsidRPr="00B841A5">
        <w:rPr>
          <w:b/>
          <w:sz w:val="28"/>
          <w:szCs w:val="28"/>
        </w:rPr>
        <w:t>униципальному автономному учреждению «Молодежная биржа труда «Гелиос»</w:t>
      </w:r>
    </w:p>
    <w:p w:rsidR="00B841A5" w:rsidRDefault="00867466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>н</w:t>
      </w:r>
      <w:r w:rsidR="00A3712C" w:rsidRPr="00B841A5">
        <w:rPr>
          <w:b/>
          <w:sz w:val="28"/>
          <w:szCs w:val="28"/>
        </w:rPr>
        <w:t xml:space="preserve">а 2014 год </w:t>
      </w:r>
    </w:p>
    <w:p w:rsidR="00A3712C" w:rsidRPr="00B841A5" w:rsidRDefault="00A3712C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>и плановый период 2015 и 2016 годов</w:t>
      </w:r>
    </w:p>
    <w:p w:rsidR="00A3712C" w:rsidRPr="00B841A5" w:rsidRDefault="00A3712C" w:rsidP="00A3712C">
      <w:pPr>
        <w:jc w:val="center"/>
        <w:rPr>
          <w:b/>
        </w:rPr>
      </w:pPr>
    </w:p>
    <w:p w:rsidR="00A3712C" w:rsidRDefault="00A3712C"/>
    <w:p w:rsidR="00867466" w:rsidRDefault="00867466"/>
    <w:p w:rsidR="00867466" w:rsidRDefault="00867466"/>
    <w:p w:rsidR="00867466" w:rsidRDefault="00867466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C77E50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="0029607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3712C" w:rsidRPr="00C77E50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A3712C" w:rsidRPr="00C77E50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 по работе с детьми и молодежью»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75297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 </w:t>
      </w:r>
    </w:p>
    <w:p w:rsidR="00752979" w:rsidRDefault="00752979" w:rsidP="00752979">
      <w:pPr>
        <w:pStyle w:val="ConsPlusNonformat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40"/>
        <w:gridCol w:w="12277"/>
      </w:tblGrid>
      <w:tr w:rsidR="00A3712C" w:rsidTr="00E94FC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A3712C" w:rsidTr="00E94FC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752979" w:rsidP="00C77E50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7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12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работе с детьми и молодежью</w:t>
            </w:r>
            <w:r w:rsidR="00C7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12C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C77E50">
              <w:rPr>
                <w:rFonts w:ascii="Times New Roman" w:hAnsi="Times New Roman" w:cs="Times New Roman"/>
                <w:sz w:val="24"/>
                <w:szCs w:val="24"/>
              </w:rPr>
              <w:t>оказания т</w:t>
            </w:r>
            <w:r w:rsidR="00A3712C">
              <w:rPr>
                <w:rFonts w:ascii="Times New Roman" w:hAnsi="Times New Roman" w:cs="Times New Roman"/>
                <w:sz w:val="24"/>
                <w:szCs w:val="24"/>
              </w:rPr>
              <w:t>рудоустройства</w:t>
            </w:r>
            <w:r w:rsidR="00296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E50" w:rsidRDefault="00C77E50" w:rsidP="00C77E50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50" w:rsidRDefault="00A3712C" w:rsidP="00752979">
            <w:pPr>
              <w:pStyle w:val="aa"/>
              <w:ind w:firstLine="506"/>
              <w:jc w:val="both"/>
            </w:pPr>
            <w:r w:rsidRPr="00C81976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C77E50">
              <w:t>;</w:t>
            </w:r>
          </w:p>
          <w:p w:rsidR="00752979" w:rsidRPr="009A7F3C" w:rsidRDefault="00752979" w:rsidP="00752979">
            <w:pPr>
              <w:pStyle w:val="a8"/>
              <w:ind w:left="0" w:firstLine="506"/>
              <w:jc w:val="both"/>
            </w:pPr>
            <w:r w:rsidRPr="009A7F3C">
              <w:t>Концепции долгосрочного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Российской Федерации на период до 2020 года, утвержденной распоряжением Правительства Российской Федерации от</w:t>
            </w:r>
            <w:r>
              <w:t xml:space="preserve"> </w:t>
            </w:r>
            <w:r w:rsidRPr="009A7F3C">
              <w:t>17</w:t>
            </w:r>
            <w:r>
              <w:t>.11.2008 года № 1662-р;</w:t>
            </w:r>
          </w:p>
          <w:p w:rsidR="00752979" w:rsidRDefault="00752979" w:rsidP="00752979">
            <w:pPr>
              <w:pStyle w:val="a8"/>
              <w:ind w:left="0" w:firstLine="506"/>
              <w:jc w:val="both"/>
            </w:pPr>
            <w:r w:rsidRPr="009A7F3C">
              <w:t>Стратегии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Ханты-Мансийского автономного округа – Югры до 20</w:t>
            </w:r>
            <w:r>
              <w:t>2</w:t>
            </w:r>
            <w:r w:rsidRPr="009A7F3C">
              <w:t>0 года</w:t>
            </w:r>
            <w:r>
              <w:t xml:space="preserve"> и на период до 2030 года</w:t>
            </w:r>
            <w:r w:rsidRPr="009A7F3C">
              <w:t>, утвержденной распоряжением Правительства Ханты-Мансийского автономного округа – Югры от 22</w:t>
            </w:r>
            <w:r>
              <w:t>.03.2013 года № 101-рп;</w:t>
            </w:r>
          </w:p>
          <w:p w:rsidR="00752979" w:rsidRDefault="00752979" w:rsidP="00752979">
            <w:pPr>
              <w:ind w:firstLine="506"/>
              <w:jc w:val="both"/>
            </w:pPr>
            <w:r w:rsidRPr="008A61BB">
              <w:t>Закон</w:t>
            </w:r>
            <w:r>
              <w:t>а</w:t>
            </w:r>
            <w:r w:rsidRPr="008A61BB">
              <w:t xml:space="preserve"> Ханты-Мансийского автономного округа – Югры от 30</w:t>
            </w:r>
            <w:r>
              <w:t>.04.</w:t>
            </w:r>
            <w:r w:rsidRPr="008A61BB">
              <w:t>2011 года № 27-оз «О реализации государственной молодежной политики в Ханты - Мансийском автономном округе – Югре»</w:t>
            </w:r>
            <w:r w:rsidR="003D7FC4">
              <w:t>;</w:t>
            </w:r>
          </w:p>
          <w:p w:rsidR="003D7FC4" w:rsidRPr="008A61BB" w:rsidRDefault="003D7FC4" w:rsidP="00752979">
            <w:pPr>
              <w:ind w:firstLine="506"/>
              <w:jc w:val="both"/>
            </w:pPr>
            <w:r>
              <w:t>Постановление Правительства Ханты – Мансийского автономного округа – Югры от 09.10.2013 № 413 – п «О государственной программе Ханты – Мансийского автономного округа – Югры «Развитие образования в Ханты – мансийском автономном округе – Югре на 2014 – 2020 годы»;</w:t>
            </w:r>
          </w:p>
          <w:p w:rsidR="00A3712C" w:rsidRPr="00C81976" w:rsidRDefault="00A3712C" w:rsidP="007529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>Постановление администрации города Югорска от 30.11.2011 № 2749 «О стандарте качества предоставления муниципальной услуги в сфере молодежной политики «Организация мероприятий по работе с детьми и молодежью»</w:t>
            </w:r>
          </w:p>
          <w:p w:rsidR="00A3712C" w:rsidRPr="00C81976" w:rsidRDefault="00A3712C" w:rsidP="007529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 xml:space="preserve">Постановление администрации города Югорска от 26.12.2012 № 3442 «Об утверждении базового перечня муниципальных услуг (работ)» </w:t>
            </w:r>
            <w:r w:rsidR="00752979">
              <w:rPr>
                <w:color w:val="000000"/>
              </w:rPr>
              <w:t>(с изменениями и дополнениями);</w:t>
            </w:r>
          </w:p>
          <w:p w:rsidR="00A3712C" w:rsidRDefault="00752979" w:rsidP="00752979">
            <w:pPr>
              <w:pStyle w:val="aa"/>
              <w:ind w:firstLine="50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1.10.2013 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</w:t>
            </w:r>
          </w:p>
        </w:tc>
      </w:tr>
    </w:tbl>
    <w:p w:rsidR="00752979" w:rsidRDefault="00752979" w:rsidP="00752979">
      <w:pPr>
        <w:pStyle w:val="ConsPlusNonformat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52979" w:rsidRDefault="00A3712C" w:rsidP="00752979">
      <w:pPr>
        <w:pStyle w:val="ConsPlusNonformat"/>
        <w:numPr>
          <w:ilvl w:val="2"/>
          <w:numId w:val="4"/>
        </w:num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D7FC4"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3D7FC4" w:rsidRPr="003D7FC4" w:rsidRDefault="003D7FC4" w:rsidP="00B959F0">
      <w:pPr>
        <w:pStyle w:val="ConsPlusNonformat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0"/>
        <w:gridCol w:w="11631"/>
      </w:tblGrid>
      <w:tr w:rsidR="00A3712C" w:rsidTr="00E94FC4"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получателей </w:t>
            </w:r>
          </w:p>
        </w:tc>
      </w:tr>
      <w:tr w:rsidR="00A3712C" w:rsidTr="00E94FC4"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752979" w:rsidP="00752979">
            <w:pPr>
              <w:pStyle w:val="ConsPlusNonformat"/>
              <w:tabs>
                <w:tab w:val="left" w:pos="675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Организация мероприятий  по работе с детьми и молодежью</w:t>
            </w:r>
          </w:p>
        </w:tc>
        <w:tc>
          <w:tcPr>
            <w:tcW w:w="11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Pr="00752979" w:rsidRDefault="00A3712C" w:rsidP="00752979">
            <w:pPr>
              <w:pStyle w:val="ConsPlusNonformat"/>
              <w:jc w:val="both"/>
              <w:rPr>
                <w:rStyle w:val="TextNPA"/>
                <w:rFonts w:ascii="Times New Roman" w:hAnsi="Times New Roman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изические лица в соответствии с законодательством Р</w:t>
            </w:r>
            <w:r w:rsidR="0075297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2979"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</w:p>
        </w:tc>
      </w:tr>
    </w:tbl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</w:pPr>
    </w:p>
    <w:p w:rsidR="00B959F0" w:rsidRDefault="00B959F0" w:rsidP="00A3712C">
      <w:pPr>
        <w:pStyle w:val="ConsPlusNonformat"/>
      </w:pPr>
    </w:p>
    <w:p w:rsidR="00B959F0" w:rsidRDefault="00B959F0" w:rsidP="00A3712C">
      <w:pPr>
        <w:pStyle w:val="ConsPlusNonformat"/>
      </w:pPr>
    </w:p>
    <w:p w:rsidR="00752979" w:rsidRDefault="00752979" w:rsidP="00A3712C">
      <w:pPr>
        <w:pStyle w:val="ConsPlusNonformat"/>
      </w:pPr>
    </w:p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объем и (или) качество муниципальной услуги</w:t>
      </w:r>
    </w:p>
    <w:p w:rsidR="00A3712C" w:rsidRDefault="00A3712C" w:rsidP="00A3712C">
      <w:pPr>
        <w:pStyle w:val="ConsPlusNonformat"/>
        <w:numPr>
          <w:ilvl w:val="1"/>
          <w:numId w:val="5"/>
        </w:numPr>
        <w:ind w:left="0" w:hanging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муниципальной услуги</w:t>
      </w:r>
    </w:p>
    <w:p w:rsidR="00A3712C" w:rsidRDefault="00A3712C" w:rsidP="00A3712C">
      <w:pPr>
        <w:pStyle w:val="ConsPlusNonformat"/>
        <w:ind w:hanging="15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100"/>
        <w:gridCol w:w="2261"/>
        <w:gridCol w:w="1479"/>
        <w:gridCol w:w="1384"/>
        <w:gridCol w:w="1629"/>
        <w:gridCol w:w="1385"/>
        <w:gridCol w:w="2302"/>
      </w:tblGrid>
      <w:tr w:rsidR="00A3712C" w:rsidTr="00B959F0">
        <w:trPr>
          <w:cantSplit/>
          <w:trHeight w:val="373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712C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3712C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A3712C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5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</w:p>
          <w:p w:rsidR="00A3712C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3712C" w:rsidTr="00B959F0">
        <w:trPr>
          <w:cantSplit/>
          <w:trHeight w:val="74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snapToGrid w:val="0"/>
              <w:rPr>
                <w:b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snapToGrid w:val="0"/>
              <w:rPr>
                <w:b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snapToGrid w:val="0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12C" w:rsidRDefault="00A3712C" w:rsidP="00FB02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B0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12C" w:rsidRDefault="00A3712C" w:rsidP="00FB02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B0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12C" w:rsidRDefault="00A3712C" w:rsidP="00FB02B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B0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12C" w:rsidRDefault="00A3712C" w:rsidP="00207F73">
            <w:pPr>
              <w:pStyle w:val="ConsPlusCell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snapToGrid w:val="0"/>
              <w:rPr>
                <w:b/>
              </w:rPr>
            </w:pPr>
          </w:p>
        </w:tc>
      </w:tr>
      <w:tr w:rsidR="00FB02B0" w:rsidTr="00B959F0">
        <w:trPr>
          <w:cantSplit/>
          <w:trHeight w:val="248"/>
        </w:trPr>
        <w:tc>
          <w:tcPr>
            <w:tcW w:w="15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B" w:rsidRPr="00F4152B" w:rsidRDefault="00F4152B" w:rsidP="00207F73">
            <w:pPr>
              <w:pStyle w:val="ConsPlusNonformat"/>
              <w:numPr>
                <w:ilvl w:val="1"/>
                <w:numId w:val="8"/>
              </w:numPr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B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 по работе с детьми и молодежью в части оказания трудоустройства»</w:t>
            </w:r>
          </w:p>
          <w:p w:rsidR="00FB02B0" w:rsidRDefault="00FB02B0" w:rsidP="00F415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2C" w:rsidTr="00B959F0">
        <w:trPr>
          <w:cantSplit/>
          <w:trHeight w:val="2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7529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752979">
              <w:rPr>
                <w:rFonts w:ascii="Times New Roman" w:hAnsi="Times New Roman"/>
                <w:sz w:val="24"/>
              </w:rPr>
              <w:t>Доля трудоустроенных молодых людей, прошедших медосмотры, от общего количества трудоустроенных в учреждени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B959F0" w:rsidRDefault="00F4152B" w:rsidP="00F415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Значение рассчитывается исходя из фактического количества трудоустроенных, прошедших медосмотр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B02B0" w:rsidTr="00B959F0">
        <w:trPr>
          <w:cantSplit/>
          <w:trHeight w:val="2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F4152B">
            <w:pPr>
              <w:pStyle w:val="ConsPlusCell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тсутствие обоснованных жалоб на качество оказания услуг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Pr="00B959F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Фактическое количество поступивших жало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B0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2B0" w:rsidTr="00B959F0">
        <w:trPr>
          <w:cantSplit/>
          <w:trHeight w:val="2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752979">
            <w:pPr>
              <w:pStyle w:val="ConsPlusCell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Доля населения, удовлетворенного качеством и доступностью предоставляемых услуг в сфере временного трудоустрой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Pr="00B959F0" w:rsidRDefault="00F4152B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Фактические результаты деятель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2B0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B0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3712C" w:rsidRDefault="00A3712C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296079" w:rsidRDefault="00296079" w:rsidP="00A3712C">
      <w:pPr>
        <w:autoSpaceDE w:val="0"/>
      </w:pPr>
    </w:p>
    <w:p w:rsidR="00B959F0" w:rsidRDefault="00B959F0" w:rsidP="00A3712C">
      <w:pPr>
        <w:autoSpaceDE w:val="0"/>
      </w:pPr>
    </w:p>
    <w:p w:rsidR="00C4422C" w:rsidRDefault="00C4422C" w:rsidP="00A3712C">
      <w:pPr>
        <w:autoSpaceDE w:val="0"/>
      </w:pPr>
    </w:p>
    <w:p w:rsidR="00B959F0" w:rsidRDefault="00B959F0" w:rsidP="00A3712C">
      <w:pPr>
        <w:autoSpaceDE w:val="0"/>
      </w:pPr>
    </w:p>
    <w:p w:rsidR="00B959F0" w:rsidRDefault="00B959F0" w:rsidP="00A3712C">
      <w:pPr>
        <w:autoSpaceDE w:val="0"/>
      </w:pPr>
    </w:p>
    <w:p w:rsidR="00A3712C" w:rsidRDefault="00A3712C" w:rsidP="00207F73">
      <w:pPr>
        <w:pStyle w:val="ConsPlusNonformat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муниципальной услуги (в натуральных показателях)</w:t>
      </w:r>
    </w:p>
    <w:p w:rsidR="00207F73" w:rsidRDefault="00207F73" w:rsidP="00207F73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1275"/>
        <w:gridCol w:w="1125"/>
        <w:gridCol w:w="1050"/>
        <w:gridCol w:w="1185"/>
        <w:gridCol w:w="1005"/>
        <w:gridCol w:w="1170"/>
        <w:gridCol w:w="1125"/>
        <w:gridCol w:w="915"/>
        <w:gridCol w:w="1270"/>
        <w:gridCol w:w="2440"/>
      </w:tblGrid>
      <w:tr w:rsidR="00A3712C" w:rsidRPr="001D4714" w:rsidTr="00B959F0">
        <w:trPr>
          <w:cantSplit/>
          <w:trHeight w:val="360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A3712C" w:rsidRPr="00AE0A7D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</w:t>
            </w:r>
          </w:p>
          <w:p w:rsidR="00A3712C" w:rsidRPr="00AE0A7D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8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чения показателей качества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й услуг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tabs>
                <w:tab w:val="left" w:pos="2198"/>
                <w:tab w:val="left" w:pos="3758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3712C" w:rsidRPr="001D4714" w:rsidTr="00B959F0">
        <w:trPr>
          <w:cantSplit/>
          <w:trHeight w:val="720"/>
        </w:trPr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207F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207F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207F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207F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3712C" w:rsidRPr="00AE0A7D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Pr="00AE0A7D" w:rsidRDefault="00A3712C" w:rsidP="00E94FC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07F73" w:rsidRPr="001D4714" w:rsidTr="00B959F0">
        <w:trPr>
          <w:cantSplit/>
          <w:trHeight w:val="240"/>
        </w:trPr>
        <w:tc>
          <w:tcPr>
            <w:tcW w:w="15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73" w:rsidRDefault="00207F73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4152B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 по работе с детьми и молодежью в части оказания трудоустройства»</w:t>
            </w:r>
          </w:p>
          <w:p w:rsidR="00B959F0" w:rsidRPr="00AE0A7D" w:rsidRDefault="00B959F0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904" w:rsidRPr="001D4714" w:rsidTr="00B959F0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207F73">
            <w:pPr>
              <w:pStyle w:val="ConsPlusCell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i/>
                <w:sz w:val="24"/>
                <w:szCs w:val="24"/>
              </w:rPr>
              <w:t>1.Количество молодых людей, трудоустроенных за счет создания временных рабочих мест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AE0A7D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565C7D" w:rsidRDefault="00C124B3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065C58" w:rsidRDefault="00C124B3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65C58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065C58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C5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065C58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C58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065C58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C58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065C58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C5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565C7D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565C7D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04" w:rsidRPr="00565C7D" w:rsidRDefault="00950904" w:rsidP="0095090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0</w:t>
            </w:r>
          </w:p>
        </w:tc>
      </w:tr>
      <w:tr w:rsidR="00950904" w:rsidRPr="001D4714" w:rsidTr="00B959F0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AE0A7D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  <w:p w:rsidR="00950904" w:rsidRPr="00565C7D" w:rsidRDefault="00950904" w:rsidP="00950904">
            <w:pPr>
              <w:pStyle w:val="ConsPlusCell"/>
              <w:snapToGrid w:val="0"/>
              <w:rPr>
                <w:rFonts w:ascii="Times New Roman" w:hAnsi="Times New Roman" w:cs="Times New Roman"/>
                <w:bCs/>
              </w:rPr>
            </w:pPr>
            <w:r w:rsidRPr="00565C7D">
              <w:rPr>
                <w:rFonts w:ascii="Times New Roman" w:hAnsi="Times New Roman" w:cs="Times New Roman"/>
                <w:bCs/>
              </w:rPr>
              <w:t>(в 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МТО – 61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65C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</w:rPr>
              <w:t xml:space="preserve">(в </w:t>
            </w:r>
            <w:proofErr w:type="spellStart"/>
            <w:r w:rsidRPr="0095090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950904">
              <w:rPr>
                <w:rFonts w:ascii="Times New Roman" w:hAnsi="Times New Roman" w:cs="Times New Roman"/>
                <w:bCs/>
              </w:rPr>
              <w:t xml:space="preserve">. МТО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950904">
              <w:rPr>
                <w:rFonts w:ascii="Times New Roman" w:hAnsi="Times New Roman" w:cs="Times New Roman"/>
                <w:bCs/>
              </w:rPr>
              <w:t xml:space="preserve"> 64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04" w:rsidRPr="00207F73" w:rsidRDefault="00950904" w:rsidP="0095090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950904" w:rsidRPr="001D4714" w:rsidTr="00B959F0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11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лиц, испытывающих трудности в поиске работы</w:t>
            </w:r>
          </w:p>
          <w:p w:rsidR="00950904" w:rsidRPr="00AE0A7D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04" w:rsidRPr="00207F73" w:rsidRDefault="00950904" w:rsidP="0095090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50904" w:rsidRPr="001D4714" w:rsidTr="00B959F0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  <w:p w:rsidR="00950904" w:rsidRPr="00AE0A7D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04" w:rsidRPr="00207F73" w:rsidRDefault="00950904" w:rsidP="0095090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0904" w:rsidRPr="001D4714" w:rsidTr="00B959F0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лачиваемых общественных работ </w:t>
            </w:r>
          </w:p>
          <w:p w:rsidR="00950904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04" w:rsidRPr="00AE0A7D" w:rsidRDefault="00950904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Default="00950904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065C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065C58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904" w:rsidRPr="00207F73" w:rsidRDefault="0095090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904" w:rsidRPr="00207F73" w:rsidRDefault="00950904" w:rsidP="0095090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A3712C" w:rsidRDefault="00A3712C" w:rsidP="00A3712C">
      <w:pPr>
        <w:autoSpaceDE w:val="0"/>
      </w:pPr>
    </w:p>
    <w:p w:rsidR="00C4422C" w:rsidRDefault="00C4422C" w:rsidP="00A3712C">
      <w:pPr>
        <w:autoSpaceDE w:val="0"/>
      </w:pPr>
    </w:p>
    <w:p w:rsidR="00A3712C" w:rsidRDefault="00A3712C" w:rsidP="00565C7D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оказания муниципальных услуг «Организация мероприятий с детьми и молодежью» </w:t>
      </w:r>
    </w:p>
    <w:p w:rsidR="00565C7D" w:rsidRDefault="00565C7D" w:rsidP="00565C7D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правовые акты, регулирующие порядок оказания муниципальных услуг:</w:t>
      </w:r>
    </w:p>
    <w:p w:rsidR="00A3712C" w:rsidRDefault="00A3712C" w:rsidP="00565C7D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й законом № 124-ФЗ «Об основных гарантиях прав ребенка в Российской Федерации» (от 24.07.1998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й закон № 82 — ФЗ «Об общественных объединениях» (от 19.05.1995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й закон № 52 — ФЗ «О санитарно — эпидемиологическом благополучии населения» (от 30.03.1999г);</w:t>
      </w:r>
    </w:p>
    <w:p w:rsidR="00A3712C" w:rsidRDefault="00A3712C" w:rsidP="00565C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№ 131-ФЗ «Об общих принципах организации местного самоуправления в Российской Федерации» от 06.10.2003г.;</w:t>
      </w:r>
    </w:p>
    <w:p w:rsidR="00A3712C" w:rsidRDefault="00A3712C" w:rsidP="00565C7D">
      <w:pPr>
        <w:pStyle w:val="a9"/>
        <w:ind w:firstLine="567"/>
        <w:jc w:val="both"/>
      </w:pPr>
      <w:r>
        <w:t>- 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</w:t>
      </w:r>
    </w:p>
    <w:p w:rsidR="00A3712C" w:rsidRPr="00565C7D" w:rsidRDefault="00A3712C" w:rsidP="00565C7D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color w:val="000000"/>
        </w:rPr>
        <w:t xml:space="preserve">- </w:t>
      </w:r>
      <w:r w:rsidRPr="00565C7D">
        <w:rPr>
          <w:rStyle w:val="TextNPA"/>
          <w:rFonts w:ascii="Times New Roman" w:hAnsi="Times New Roman"/>
          <w:color w:val="000000"/>
        </w:rPr>
        <w:t>Устав города Югорска;</w:t>
      </w:r>
    </w:p>
    <w:p w:rsidR="00A3712C" w:rsidRPr="00565C7D" w:rsidRDefault="00A3712C" w:rsidP="00565C7D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565C7D" w:rsidRDefault="00565C7D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A3712C" w:rsidRDefault="00A3712C" w:rsidP="00A3712C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6945"/>
        <w:gridCol w:w="2470"/>
      </w:tblGrid>
      <w:tr w:rsidR="00A3712C" w:rsidTr="00E94FC4">
        <w:trPr>
          <w:cantSplit/>
          <w:trHeight w:val="36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A3712C" w:rsidTr="00E94FC4">
        <w:trPr>
          <w:cantSplit/>
          <w:trHeight w:val="125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ародование (опубликование) информации в средствах массовой информ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и распоряжения администрации города Югорска по оказанию муниципальной услуги;</w:t>
            </w:r>
          </w:p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;</w:t>
            </w:r>
          </w:p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мероприятий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A3712C" w:rsidTr="00E94FC4">
        <w:trPr>
          <w:cantSplit/>
          <w:trHeight w:val="2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на официальном сайте  администрации города Югорска </w:t>
            </w:r>
            <w:r w:rsidR="00565C7D">
              <w:rPr>
                <w:rFonts w:ascii="Times New Roman" w:hAnsi="Times New Roman" w:cs="Times New Roman"/>
                <w:sz w:val="24"/>
                <w:szCs w:val="24"/>
              </w:rPr>
              <w:t>и учрежд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я и распоряжения администрации города Югорска по оказанию муниципальной услуги;</w:t>
            </w:r>
          </w:p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муниципальным автономным учреждением  «Молодежная биржа труда «Гелиос» (место расположения, график работы, программно-проектная деятельность, основные направления деятельности);</w:t>
            </w:r>
          </w:p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</w:tc>
      </w:tr>
      <w:tr w:rsidR="00A3712C" w:rsidTr="00E94FC4">
        <w:trPr>
          <w:cantSplit/>
          <w:trHeight w:val="240"/>
        </w:trPr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пользователям информации по их запросу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A3712C" w:rsidRDefault="00A3712C" w:rsidP="00E94FC4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снования  для досрочного прекращения исполнения муниципального задания:</w:t>
      </w:r>
    </w:p>
    <w:p w:rsidR="00A3712C" w:rsidRDefault="00A3712C" w:rsidP="00A3712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утратившим силу приказа об утверждении муниципального задания муниципальному автономному учреждению «Молодежная биржа труда «Гелиос»;</w:t>
      </w:r>
    </w:p>
    <w:p w:rsidR="00A3712C" w:rsidRDefault="00A3712C" w:rsidP="00A3712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A3712C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A3712C" w:rsidRPr="00B31E7E" w:rsidRDefault="00A3712C" w:rsidP="00A37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E7E">
        <w:rPr>
          <w:rFonts w:ascii="Times New Roman" w:hAnsi="Times New Roman" w:cs="Times New Roman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B31E7E" w:rsidRDefault="00B31E7E" w:rsidP="00A3712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712C" w:rsidRDefault="00A3712C" w:rsidP="00A3712C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орядок контроля за исполнением муниципального задания</w:t>
      </w:r>
    </w:p>
    <w:p w:rsidR="00565C7D" w:rsidRDefault="00565C7D" w:rsidP="00A3712C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3712C" w:rsidRPr="00565C7D" w:rsidRDefault="00A3712C" w:rsidP="00A3712C">
      <w:pPr>
        <w:jc w:val="both"/>
        <w:rPr>
          <w:rStyle w:val="TextNPA"/>
          <w:rFonts w:ascii="Times New Roman" w:hAnsi="Times New Roman"/>
        </w:rPr>
      </w:pPr>
      <w:r>
        <w:rPr>
          <w:rStyle w:val="TextNPA"/>
        </w:rPr>
        <w:t xml:space="preserve">    </w:t>
      </w:r>
      <w:r w:rsidRPr="00565C7D">
        <w:rPr>
          <w:rStyle w:val="TextNPA"/>
          <w:rFonts w:ascii="Times New Roman" w:hAnsi="Times New Roman"/>
        </w:rPr>
        <w:t xml:space="preserve">Контроль </w:t>
      </w:r>
      <w:r w:rsidRPr="00565C7D">
        <w:rPr>
          <w:bCs/>
        </w:rPr>
        <w:t>за исполнением муниципального задания</w:t>
      </w:r>
      <w:r w:rsidRPr="00565C7D">
        <w:rPr>
          <w:rStyle w:val="TextNPA"/>
          <w:rFonts w:ascii="Times New Roman" w:hAnsi="Times New Roman"/>
        </w:rP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p w:rsidR="00A3712C" w:rsidRDefault="00A3712C" w:rsidP="00A3712C">
      <w:pPr>
        <w:jc w:val="both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3969"/>
        <w:gridCol w:w="6978"/>
      </w:tblGrid>
      <w:tr w:rsidR="00A3712C" w:rsidTr="00565C7D">
        <w:trPr>
          <w:cantSplit/>
          <w:trHeight w:val="48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A3712C" w:rsidTr="00565C7D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565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A3712C" w:rsidTr="00565C7D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565C7D">
            <w:pPr>
              <w:pStyle w:val="ConsPlusCell"/>
              <w:snapToGrid w:val="0"/>
              <w:jc w:val="center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оказывающего услугу, о ее проведении.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A3712C" w:rsidTr="00565C7D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565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, работе с детьми и молодежью администрации города Югорска, </w:t>
            </w:r>
          </w:p>
          <w:p w:rsidR="00A3712C" w:rsidRDefault="00A3712C" w:rsidP="00E94FC4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олодежная биржа труда «Гелиос»</w:t>
            </w:r>
          </w:p>
        </w:tc>
      </w:tr>
      <w:tr w:rsidR="00A3712C" w:rsidTr="00565C7D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565C7D">
            <w:pPr>
              <w:pStyle w:val="Pro-List2"/>
              <w:snapToGrid w:val="0"/>
              <w:spacing w:before="0" w:line="100" w:lineRule="atLeast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 xml:space="preserve"> Анализ обращений граждан </w:t>
            </w:r>
            <w:r>
              <w:rPr>
                <w:rStyle w:val="TextNPA"/>
                <w:rFonts w:ascii="Times New Roman" w:hAnsi="Times New Roman"/>
              </w:rPr>
              <w:t>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565C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tabs>
                <w:tab w:val="left" w:pos="8379"/>
              </w:tabs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565C7D" w:rsidRDefault="00565C7D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C4422C" w:rsidRDefault="00C442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C4422C" w:rsidRDefault="00C442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C4422C" w:rsidRDefault="00C442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C4422C" w:rsidRDefault="00C442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C4422C" w:rsidRDefault="00C442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C4422C" w:rsidRDefault="00C442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A3712C" w:rsidRDefault="00A371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  <w:r>
        <w:rPr>
          <w:rStyle w:val="TextNPA"/>
          <w:rFonts w:ascii="Times New Roman" w:hAnsi="Times New Roman"/>
          <w:color w:val="000000"/>
        </w:rPr>
        <w:lastRenderedPageBreak/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A3712C" w:rsidRDefault="00A3712C" w:rsidP="00A3712C">
      <w:pPr>
        <w:pStyle w:val="Pro-List2"/>
        <w:spacing w:before="0" w:line="100" w:lineRule="atLeast"/>
        <w:ind w:left="0" w:firstLine="0"/>
        <w:rPr>
          <w:rStyle w:val="TextNPA"/>
          <w:rFonts w:ascii="Times New Roman" w:hAnsi="Times New Roman"/>
          <w:color w:val="000000"/>
        </w:rPr>
      </w:pPr>
      <w:r>
        <w:rPr>
          <w:rStyle w:val="TextNPA"/>
          <w:rFonts w:ascii="Times New Roman" w:hAnsi="Times New Roman"/>
          <w:color w:val="000000"/>
        </w:rPr>
        <w:t>отчета о результатах оказания муниципальных услуг с использованием следующих критериев: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Fonts w:ascii="Times New Roman" w:hAnsi="Times New Roman"/>
          <w:color w:val="00000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616"/>
        <w:gridCol w:w="5249"/>
      </w:tblGrid>
      <w:tr w:rsidR="00A3712C" w:rsidTr="00911B0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5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A3712C" w:rsidRDefault="00A3712C" w:rsidP="00A3712C">
      <w:pPr>
        <w:pStyle w:val="Pro-List2"/>
        <w:spacing w:before="0" w:line="100" w:lineRule="atLeast"/>
        <w:ind w:left="0" w:firstLine="494"/>
      </w:pP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дств в форме доклада, в котором оценивается качество оказываемых услуг. 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Fonts w:ascii="Times New Roman" w:hAnsi="Times New Roman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3200"/>
        <w:gridCol w:w="3981"/>
      </w:tblGrid>
      <w:tr w:rsidR="00A3712C" w:rsidTr="00911B0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3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полное и несвоевременное (не менее 3-х жалоб)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  <w:p w:rsidR="00A3712C" w:rsidRDefault="00A3712C" w:rsidP="00E94FC4">
            <w:pPr>
              <w:pStyle w:val="a9"/>
              <w:jc w:val="both"/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  <w:p w:rsidR="00A3712C" w:rsidRDefault="00A3712C" w:rsidP="00E94FC4">
            <w:pPr>
              <w:pStyle w:val="a9"/>
              <w:jc w:val="both"/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A3712C" w:rsidTr="00911B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565C7D" w:rsidRDefault="00565C7D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По результатам проверки Управление по физической культуре, спорту, работе с детьми и молодежью: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B959F0" w:rsidRDefault="00B959F0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lastRenderedPageBreak/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B959F0" w:rsidRDefault="00B959F0" w:rsidP="00A3712C">
      <w:pPr>
        <w:pStyle w:val="Pro-List2"/>
        <w:spacing w:before="0" w:line="100" w:lineRule="atLeast"/>
        <w:ind w:left="0" w:firstLine="494"/>
      </w:pPr>
    </w:p>
    <w:p w:rsidR="00565C7D" w:rsidRDefault="00A3712C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A3712C" w:rsidRDefault="00A3712C" w:rsidP="00A3712C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2473"/>
        <w:gridCol w:w="2474"/>
        <w:gridCol w:w="1663"/>
        <w:gridCol w:w="2889"/>
      </w:tblGrid>
      <w:tr w:rsidR="00A3712C" w:rsidTr="00E94FC4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3712C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за аналогичный период прошлого года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з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период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нарастающим итогом с начала год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A3712C" w:rsidRDefault="00A3712C" w:rsidP="00E94FC4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A3712C" w:rsidRDefault="00A3712C" w:rsidP="00E94FC4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</w:tr>
      <w:tr w:rsidR="00A3712C" w:rsidTr="00E94FC4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на отчетный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период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12C" w:rsidTr="00E94FC4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2C" w:rsidTr="00E94FC4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12C" w:rsidRDefault="00A3712C" w:rsidP="00A3712C">
      <w:pPr>
        <w:autoSpaceDE w:val="0"/>
        <w:jc w:val="both"/>
      </w:pPr>
    </w:p>
    <w:p w:rsidR="00A3712C" w:rsidRDefault="00A3712C" w:rsidP="00A3712C">
      <w:pPr>
        <w:autoSpaceDE w:val="0"/>
        <w:jc w:val="both"/>
      </w:pPr>
      <w:r>
        <w:tab/>
        <w:t>Отчет о муниципальном задании также должен включать пояснительную записку о результатах выполнения муниципального задания, состоящую из двух  разделов:</w:t>
      </w:r>
    </w:p>
    <w:p w:rsidR="00A3712C" w:rsidRDefault="00A3712C" w:rsidP="00565C7D">
      <w:pPr>
        <w:autoSpaceDE w:val="0"/>
        <w:ind w:firstLine="567"/>
        <w:jc w:val="both"/>
      </w:pPr>
      <w:r>
        <w:t>1.  Характеристику основных направлений деятельности  (краткое описание, охват).</w:t>
      </w:r>
    </w:p>
    <w:p w:rsidR="00A3712C" w:rsidRDefault="00A3712C" w:rsidP="00565C7D">
      <w:pPr>
        <w:autoSpaceDE w:val="0"/>
        <w:ind w:firstLine="567"/>
        <w:jc w:val="both"/>
      </w:pPr>
      <w:r>
        <w:t>2. Описание программно-проектной деятельности учреждения за отчетный период (краткое описание: цель, задачи, целевая аудитория, результаты деятельности за отчетный период и с нарастающим итогом с начала года);</w:t>
      </w:r>
    </w:p>
    <w:p w:rsidR="00A3712C" w:rsidRDefault="00A3712C" w:rsidP="00565C7D">
      <w:pPr>
        <w:autoSpaceDE w:val="0"/>
        <w:ind w:firstLine="567"/>
        <w:jc w:val="both"/>
      </w:pPr>
      <w:r>
        <w:t>3. Аналитическая справка 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A3712C" w:rsidRDefault="00A3712C" w:rsidP="00A3712C">
      <w:pPr>
        <w:autoSpaceDE w:val="0"/>
        <w:jc w:val="both"/>
      </w:pPr>
    </w:p>
    <w:p w:rsidR="00A3712C" w:rsidRDefault="00A3712C" w:rsidP="00A3712C">
      <w:pPr>
        <w:autoSpaceDE w:val="0"/>
        <w:jc w:val="both"/>
      </w:pPr>
      <w:r>
        <w:tab/>
        <w:t>Отчет по исполнению муниципального задания может рассматриваться наблюдательным советом по представлению директора учреждения.</w:t>
      </w:r>
    </w:p>
    <w:p w:rsidR="00A3712C" w:rsidRDefault="00A3712C" w:rsidP="00A3712C">
      <w:pPr>
        <w:autoSpaceDE w:val="0"/>
        <w:jc w:val="both"/>
      </w:pPr>
      <w:r>
        <w:t xml:space="preserve"> </w:t>
      </w:r>
    </w:p>
    <w:p w:rsidR="00565C7D" w:rsidRDefault="00A3712C" w:rsidP="00A371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Сроки представления отчетов об исполнении муниципального задания. </w:t>
      </w:r>
    </w:p>
    <w:p w:rsidR="00A3712C" w:rsidRPr="00565C7D" w:rsidRDefault="00A3712C" w:rsidP="00A37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C7D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 следующего за отчетным периодом.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A3712C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A3712C" w:rsidRDefault="00A3712C" w:rsidP="00A3712C">
      <w:pPr>
        <w:pStyle w:val="a8"/>
        <w:ind w:left="-540"/>
        <w:jc w:val="both"/>
        <w:rPr>
          <w:i/>
        </w:rPr>
      </w:pPr>
    </w:p>
    <w:p w:rsidR="00A3712C" w:rsidRDefault="00A3712C" w:rsidP="00A3712C">
      <w:pPr>
        <w:pStyle w:val="a8"/>
        <w:ind w:left="-35" w:firstLine="741"/>
        <w:jc w:val="both"/>
      </w:pPr>
      <w:r>
        <w:t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автономным учреждением «Молодежная биржа труда «Гелиос».</w:t>
      </w:r>
    </w:p>
    <w:p w:rsidR="00A3712C" w:rsidRDefault="00A3712C" w:rsidP="00A3712C">
      <w:pPr>
        <w:pStyle w:val="a8"/>
        <w:ind w:left="15" w:firstLine="691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A3712C" w:rsidRDefault="00A3712C" w:rsidP="00A3712C">
      <w:pPr>
        <w:pStyle w:val="a8"/>
        <w:ind w:left="15"/>
        <w:jc w:val="both"/>
      </w:pPr>
      <w:r>
        <w:tab/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бюджетной сметой учреждения, утвержденной главным распорядителем бюджетных средств.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Pr="001054CA" w:rsidRDefault="00A3712C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17571"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физической культуре, 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1054C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571" w:rsidRPr="00BC1D15" w:rsidRDefault="00417571" w:rsidP="00417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BC1D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C1D15">
        <w:rPr>
          <w:rFonts w:ascii="Times New Roman" w:hAnsi="Times New Roman" w:cs="Times New Roman"/>
          <w:sz w:val="24"/>
          <w:szCs w:val="24"/>
        </w:rPr>
        <w:t>_ 2013 г.</w:t>
      </w: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1.1 </w:t>
      </w:r>
    </w:p>
    <w:p w:rsidR="00417571" w:rsidRPr="00274D8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задания</w:t>
      </w:r>
    </w:p>
    <w:p w:rsidR="00417571" w:rsidRDefault="00417571" w:rsidP="00417571">
      <w:pPr>
        <w:pStyle w:val="ConsPlusNonformat"/>
        <w:jc w:val="center"/>
      </w:pP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олодежная биржа труда «Гелиос»</w:t>
      </w: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бюджетных ассигнований на финансовое обеспечение выполнения муниципального задания </w:t>
      </w: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</w:t>
      </w: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980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A3712C" w:rsidTr="00911B0B">
        <w:trPr>
          <w:trHeight w:val="390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08663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(отчетный) год</w:t>
            </w:r>
          </w:p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08663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08663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текущий)  год</w:t>
            </w:r>
          </w:p>
        </w:tc>
      </w:tr>
      <w:tr w:rsidR="00A3712C" w:rsidTr="00590B19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590B19" w:rsidTr="00590B19">
        <w:trPr>
          <w:trHeight w:val="1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Pr="00590B19" w:rsidRDefault="00590B19" w:rsidP="00E94FC4">
            <w:pPr>
              <w:snapToGrid w:val="0"/>
              <w:jc w:val="center"/>
              <w:rPr>
                <w:sz w:val="20"/>
                <w:szCs w:val="20"/>
              </w:rPr>
            </w:pPr>
            <w:r w:rsidRPr="00590B19">
              <w:rPr>
                <w:sz w:val="20"/>
                <w:szCs w:val="20"/>
              </w:rPr>
              <w:t>Организация мероприятий  по работе с детьми и молодежью в части оказания трудоустройств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08663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0,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0,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</w:tr>
    </w:tbl>
    <w:p w:rsidR="00A3712C" w:rsidRDefault="00A3712C" w:rsidP="003E50C1">
      <w:pPr>
        <w:ind w:left="-540"/>
        <w:jc w:val="right"/>
        <w:rPr>
          <w:i/>
          <w:color w:val="000000"/>
        </w:rPr>
      </w:pPr>
      <w:r>
        <w:rPr>
          <w:i/>
          <w:color w:val="000000"/>
        </w:rPr>
        <w:t>Продолжение таблицы</w:t>
      </w:r>
    </w:p>
    <w:p w:rsidR="0008663A" w:rsidRDefault="0008663A" w:rsidP="00A3712C">
      <w:pPr>
        <w:ind w:left="-540"/>
        <w:jc w:val="both"/>
        <w:rPr>
          <w:i/>
          <w:color w:val="000000"/>
        </w:rPr>
      </w:pP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980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08663A" w:rsidTr="00911B0B">
        <w:trPr>
          <w:trHeight w:val="390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663A" w:rsidRDefault="0008663A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08663A" w:rsidRDefault="0008663A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63A" w:rsidRDefault="0008663A" w:rsidP="0008663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</w:tc>
      </w:tr>
      <w:tr w:rsidR="0008663A" w:rsidTr="00590B19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590B19" w:rsidTr="00590B19">
        <w:trPr>
          <w:trHeight w:val="14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Pr="00590B19" w:rsidRDefault="00590B19" w:rsidP="00E94FC4">
            <w:pPr>
              <w:snapToGrid w:val="0"/>
              <w:jc w:val="center"/>
              <w:rPr>
                <w:sz w:val="20"/>
                <w:szCs w:val="20"/>
              </w:rPr>
            </w:pPr>
            <w:r w:rsidRPr="00590B19">
              <w:rPr>
                <w:sz w:val="20"/>
                <w:szCs w:val="20"/>
              </w:rPr>
              <w:t>Организация мероприятий  по работе с детьми и молодежью в части оказания трудоустройств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0,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0,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</w:tbl>
    <w:p w:rsidR="0008663A" w:rsidRDefault="0008663A" w:rsidP="0008663A">
      <w:pPr>
        <w:pStyle w:val="ConsPlusNonformat"/>
        <w:jc w:val="center"/>
      </w:pPr>
    </w:p>
    <w:p w:rsidR="00E123BC" w:rsidRPr="00E123BC" w:rsidRDefault="00E123BC" w:rsidP="00E123BC">
      <w:pPr>
        <w:pStyle w:val="a8"/>
        <w:ind w:left="284"/>
        <w:jc w:val="both"/>
        <w:rPr>
          <w:b/>
        </w:rPr>
      </w:pPr>
      <w:r w:rsidRPr="00E123BC">
        <w:rPr>
          <w:b/>
        </w:rPr>
        <w:t>Директор МАЦ «МБТ «Гелиос»                                                                                                            ______________________Н.И. Воронов</w:t>
      </w:r>
    </w:p>
    <w:p w:rsidR="00E123BC" w:rsidRPr="00E123BC" w:rsidRDefault="00E123BC" w:rsidP="00E123BC">
      <w:pPr>
        <w:pStyle w:val="a8"/>
        <w:ind w:left="284"/>
        <w:jc w:val="both"/>
        <w:rPr>
          <w:b/>
        </w:rPr>
      </w:pPr>
    </w:p>
    <w:p w:rsidR="00E123BC" w:rsidRPr="00E123BC" w:rsidRDefault="00E123BC" w:rsidP="00E123BC">
      <w:pPr>
        <w:pStyle w:val="a8"/>
        <w:ind w:left="284"/>
        <w:jc w:val="both"/>
        <w:rPr>
          <w:b/>
        </w:rPr>
      </w:pPr>
      <w:r w:rsidRPr="00E123BC">
        <w:rPr>
          <w:b/>
        </w:rPr>
        <w:t xml:space="preserve">Начальник УФКСРДиМ                                                                                                                        _______________________В.М. </w:t>
      </w:r>
      <w:proofErr w:type="spellStart"/>
      <w:r w:rsidRPr="00E123BC">
        <w:rPr>
          <w:b/>
        </w:rPr>
        <w:t>Бурматов</w:t>
      </w:r>
      <w:proofErr w:type="spellEnd"/>
    </w:p>
    <w:p w:rsidR="0008663A" w:rsidRDefault="0008663A" w:rsidP="0008663A">
      <w:pPr>
        <w:pStyle w:val="ConsPlusNonformat"/>
        <w:jc w:val="right"/>
        <w:rPr>
          <w:b/>
          <w:bCs/>
          <w:color w:val="000000"/>
        </w:rPr>
      </w:pPr>
    </w:p>
    <w:p w:rsidR="0008663A" w:rsidRDefault="0008663A" w:rsidP="0008663A">
      <w:pPr>
        <w:ind w:left="-540"/>
        <w:jc w:val="both"/>
        <w:rPr>
          <w:i/>
          <w:color w:val="000000"/>
        </w:rPr>
      </w:pPr>
    </w:p>
    <w:p w:rsidR="00296079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="00C1440F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296079" w:rsidRPr="00C77E50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296079" w:rsidRPr="00C77E50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 по работе с детьми и молодежью»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079" w:rsidRDefault="00296079" w:rsidP="00C1440F">
      <w:pPr>
        <w:pStyle w:val="ConsPlusNonformat"/>
        <w:numPr>
          <w:ilvl w:val="3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 </w:t>
      </w:r>
    </w:p>
    <w:p w:rsidR="00296079" w:rsidRDefault="00296079" w:rsidP="00296079">
      <w:pPr>
        <w:pStyle w:val="ConsPlusNonformat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40"/>
        <w:gridCol w:w="12277"/>
      </w:tblGrid>
      <w:tr w:rsidR="00296079" w:rsidTr="0029607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296079" w:rsidTr="0029607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C1440F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Организация мероприятий  по работе с детьми и молодежью</w:t>
            </w:r>
            <w:r w:rsidR="00C1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предоставления социально – консультационных услуг</w:t>
            </w:r>
            <w:r w:rsidR="00C14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aa"/>
              <w:ind w:firstLine="506"/>
              <w:jc w:val="both"/>
            </w:pPr>
            <w:r w:rsidRPr="00C81976"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t>;</w:t>
            </w:r>
          </w:p>
          <w:p w:rsidR="00296079" w:rsidRPr="009A7F3C" w:rsidRDefault="00296079" w:rsidP="00296079">
            <w:pPr>
              <w:pStyle w:val="a8"/>
              <w:ind w:left="0" w:firstLine="506"/>
              <w:jc w:val="both"/>
            </w:pPr>
            <w:r w:rsidRPr="009A7F3C">
              <w:t>Концепции долгосрочного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Российской Федерации на период до 2020 года, утвержденной распоряжением Правительства Российской Федерации от</w:t>
            </w:r>
            <w:r>
              <w:t xml:space="preserve"> </w:t>
            </w:r>
            <w:r w:rsidRPr="009A7F3C">
              <w:t>17</w:t>
            </w:r>
            <w:r>
              <w:t>.11.2008 года № 1662-р;</w:t>
            </w:r>
          </w:p>
          <w:p w:rsidR="00296079" w:rsidRDefault="00296079" w:rsidP="00296079">
            <w:pPr>
              <w:pStyle w:val="a8"/>
              <w:ind w:left="0" w:firstLine="506"/>
              <w:jc w:val="both"/>
            </w:pPr>
            <w:r w:rsidRPr="009A7F3C">
              <w:t>Стратегии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Ханты-Мансийского автономного округа – Югры до 20</w:t>
            </w:r>
            <w:r>
              <w:t>2</w:t>
            </w:r>
            <w:r w:rsidRPr="009A7F3C">
              <w:t>0 года</w:t>
            </w:r>
            <w:r>
              <w:t xml:space="preserve"> и на период до 2030 года</w:t>
            </w:r>
            <w:r w:rsidRPr="009A7F3C">
              <w:t>, утвержденной распоряжением Правительства Ханты-Мансийского автономного округа – Югры от 22</w:t>
            </w:r>
            <w:r>
              <w:t>.03.2013 года № 101-рп;</w:t>
            </w:r>
          </w:p>
          <w:p w:rsidR="00296079" w:rsidRDefault="00296079" w:rsidP="00296079">
            <w:pPr>
              <w:ind w:firstLine="506"/>
              <w:jc w:val="both"/>
            </w:pPr>
            <w:r w:rsidRPr="008A61BB">
              <w:t>Закон</w:t>
            </w:r>
            <w:r>
              <w:t>а</w:t>
            </w:r>
            <w:r w:rsidRPr="008A61BB">
              <w:t xml:space="preserve"> Ханты-Мансийского автономного округа – Югры от 30</w:t>
            </w:r>
            <w:r>
              <w:t>.04.</w:t>
            </w:r>
            <w:r w:rsidRPr="008A61BB">
              <w:t>2011 года № 27-оз «О реализации государственной молодежной политики в Ханты - Мансийском автономном округе – Югре»</w:t>
            </w:r>
            <w:r>
              <w:t>;</w:t>
            </w:r>
          </w:p>
          <w:p w:rsidR="00296079" w:rsidRPr="008A61BB" w:rsidRDefault="00296079" w:rsidP="00296079">
            <w:pPr>
              <w:ind w:firstLine="506"/>
              <w:jc w:val="both"/>
            </w:pPr>
            <w:r>
              <w:t>Постановление Правительства Ханты – Мансийского автономного округа – Югры от 09.10.2013 № 413 – п «О государственной программе Ханты – Мансийского автономного округа – Югры «Развитие образования в Ханты – мансийском автономном округе – Югре на 2014 – 2020 годы»;</w:t>
            </w:r>
          </w:p>
          <w:p w:rsidR="00296079" w:rsidRPr="00C81976" w:rsidRDefault="00296079" w:rsidP="002960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>Постановление администрации города Югорска от 30.11.2011 № 2749 «О стандарте качества предоставления муниципальной услуги в сфере молодежной политики «Организация мероприятий по работе с детьми и молодежью»</w:t>
            </w:r>
          </w:p>
          <w:p w:rsidR="00296079" w:rsidRPr="00C81976" w:rsidRDefault="00296079" w:rsidP="002960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 xml:space="preserve">Постановление администрации города Югорска от 26.12.2012 № 3442 «Об утверждении базового перечня муниципальных услуг (работ)» </w:t>
            </w:r>
            <w:r>
              <w:rPr>
                <w:color w:val="000000"/>
              </w:rPr>
              <w:t>(с изменениями и дополнениями);</w:t>
            </w:r>
          </w:p>
          <w:p w:rsidR="00296079" w:rsidRDefault="00296079" w:rsidP="00296079">
            <w:pPr>
              <w:pStyle w:val="aa"/>
              <w:ind w:firstLine="50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1.10.2013 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</w:t>
            </w:r>
          </w:p>
        </w:tc>
      </w:tr>
    </w:tbl>
    <w:p w:rsidR="00296079" w:rsidRDefault="00296079" w:rsidP="00296079">
      <w:pPr>
        <w:pStyle w:val="ConsPlusNonformat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296079" w:rsidP="00C1440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FC4"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296079" w:rsidRPr="003D7FC4" w:rsidRDefault="00296079" w:rsidP="00296079">
      <w:pPr>
        <w:pStyle w:val="ConsPlusNonformat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0"/>
        <w:gridCol w:w="11631"/>
      </w:tblGrid>
      <w:tr w:rsidR="00296079" w:rsidTr="00296079"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получателей </w:t>
            </w:r>
          </w:p>
        </w:tc>
      </w:tr>
      <w:tr w:rsidR="00296079" w:rsidTr="00296079"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Организация мероприятий  по работе с детьми и молодежью</w:t>
            </w:r>
          </w:p>
        </w:tc>
        <w:tc>
          <w:tcPr>
            <w:tcW w:w="11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Pr="00752979" w:rsidRDefault="00296079" w:rsidP="00296079">
            <w:pPr>
              <w:pStyle w:val="ConsPlusNonformat"/>
              <w:jc w:val="both"/>
              <w:rPr>
                <w:rStyle w:val="TextNPA"/>
                <w:rFonts w:ascii="Times New Roman" w:hAnsi="Times New Roman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изические лица в соответствии с законодатель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</w:p>
        </w:tc>
      </w:tr>
    </w:tbl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C1440F" w:rsidP="00C144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296079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C1440F" w:rsidRDefault="00C1440F" w:rsidP="00C1440F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296079" w:rsidP="00C1440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муниципальной услуги</w:t>
      </w:r>
    </w:p>
    <w:p w:rsidR="00296079" w:rsidRDefault="00296079" w:rsidP="00296079">
      <w:pPr>
        <w:pStyle w:val="ConsPlusNonformat"/>
        <w:ind w:hanging="15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100"/>
        <w:gridCol w:w="2261"/>
        <w:gridCol w:w="1479"/>
        <w:gridCol w:w="1384"/>
        <w:gridCol w:w="1629"/>
        <w:gridCol w:w="1385"/>
        <w:gridCol w:w="2302"/>
      </w:tblGrid>
      <w:tr w:rsidR="00296079" w:rsidTr="00296079">
        <w:trPr>
          <w:cantSplit/>
          <w:trHeight w:val="373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6079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96079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296079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5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</w:p>
          <w:p w:rsidR="00296079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96079" w:rsidTr="00296079">
        <w:trPr>
          <w:cantSplit/>
          <w:trHeight w:val="74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snapToGrid w:val="0"/>
              <w:rPr>
                <w:b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snapToGrid w:val="0"/>
              <w:rPr>
                <w:b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snapToGrid w:val="0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079" w:rsidRDefault="00296079" w:rsidP="00296079">
            <w:pPr>
              <w:pStyle w:val="ConsPlusCell"/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snapToGrid w:val="0"/>
              <w:rPr>
                <w:b/>
              </w:rPr>
            </w:pPr>
          </w:p>
        </w:tc>
      </w:tr>
      <w:tr w:rsidR="00296079" w:rsidTr="00296079">
        <w:trPr>
          <w:cantSplit/>
          <w:trHeight w:val="248"/>
        </w:trPr>
        <w:tc>
          <w:tcPr>
            <w:tcW w:w="15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C1440F">
            <w:pPr>
              <w:pStyle w:val="ConsPlusNonformat"/>
              <w:numPr>
                <w:ilvl w:val="1"/>
                <w:numId w:val="25"/>
              </w:numPr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ероприятий  по работе с детьми и молодежью в части предоставления социально – консультационных услуг» 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79" w:rsidTr="00296079">
        <w:trPr>
          <w:cantSplit/>
          <w:trHeight w:val="2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ля населения города Югорска, удовлетворенная качеством и доступностью предоставляемых услуг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B959F0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Относительно количества мероприятий в 2011 год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079" w:rsidTr="00296079">
        <w:trPr>
          <w:cantSplit/>
          <w:trHeight w:val="2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тсутствие обоснованных жалоб на качество оказания услуг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B959F0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Фактическое количество поступивших жалоб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079" w:rsidTr="00296079">
        <w:trPr>
          <w:cantSplit/>
          <w:trHeight w:val="2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FA6C81" w:rsidRDefault="00296079" w:rsidP="00296079">
            <w:pPr>
              <w:pStyle w:val="ConsPlusCell"/>
              <w:snapToGrid w:val="0"/>
              <w:rPr>
                <w:rFonts w:ascii="Times New Roman" w:hAnsi="Times New Roman"/>
                <w:sz w:val="24"/>
              </w:rPr>
            </w:pPr>
            <w:r w:rsidRPr="00FA6C81">
              <w:rPr>
                <w:rFonts w:ascii="Times New Roman" w:hAnsi="Times New Roman"/>
                <w:sz w:val="24"/>
              </w:rPr>
              <w:t xml:space="preserve">3.Количество молодых людей, вовлеченных в мероприятия социально – консультативной направленности </w:t>
            </w:r>
          </w:p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(по численност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мультимедийк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>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B959F0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Максимальный охват подростков и молодежи в пределах объема финансирования на очередной финансовый г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AE0A7D" w:rsidRDefault="00296079" w:rsidP="00C1440F">
            <w:pPr>
              <w:pStyle w:val="ConsPlusCell"/>
              <w:numPr>
                <w:ilvl w:val="0"/>
                <w:numId w:val="26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296079" w:rsidRDefault="00296079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C4422C" w:rsidRDefault="00C4422C" w:rsidP="00296079">
      <w:pPr>
        <w:autoSpaceDE w:val="0"/>
      </w:pPr>
    </w:p>
    <w:p w:rsidR="00C1440F" w:rsidRDefault="00C1440F" w:rsidP="00296079">
      <w:pPr>
        <w:autoSpaceDE w:val="0"/>
      </w:pPr>
    </w:p>
    <w:p w:rsidR="00C1440F" w:rsidRDefault="00C1440F" w:rsidP="00296079">
      <w:pPr>
        <w:autoSpaceDE w:val="0"/>
      </w:pPr>
    </w:p>
    <w:p w:rsidR="00296079" w:rsidRDefault="00296079" w:rsidP="00C1440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муниципальной услуги (в натуральных показателях)</w:t>
      </w:r>
    </w:p>
    <w:p w:rsidR="00296079" w:rsidRDefault="00296079" w:rsidP="00296079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1275"/>
        <w:gridCol w:w="1125"/>
        <w:gridCol w:w="1050"/>
        <w:gridCol w:w="1185"/>
        <w:gridCol w:w="1005"/>
        <w:gridCol w:w="1170"/>
        <w:gridCol w:w="1125"/>
        <w:gridCol w:w="915"/>
        <w:gridCol w:w="1270"/>
        <w:gridCol w:w="2440"/>
      </w:tblGrid>
      <w:tr w:rsidR="00296079" w:rsidRPr="001D4714" w:rsidTr="00296079">
        <w:trPr>
          <w:cantSplit/>
          <w:trHeight w:val="360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296079" w:rsidRPr="00AE0A7D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</w:t>
            </w:r>
          </w:p>
          <w:p w:rsidR="00296079" w:rsidRPr="00AE0A7D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8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чения показателей качества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й услуг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tabs>
                <w:tab w:val="left" w:pos="2198"/>
                <w:tab w:val="left" w:pos="3758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96079" w:rsidRPr="001D4714" w:rsidTr="00296079">
        <w:trPr>
          <w:cantSplit/>
          <w:trHeight w:val="720"/>
        </w:trPr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AE0A7D" w:rsidRDefault="00296079" w:rsidP="0029607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96079" w:rsidRPr="001D4714" w:rsidTr="00296079">
        <w:trPr>
          <w:cantSplit/>
          <w:trHeight w:val="240"/>
        </w:trPr>
        <w:tc>
          <w:tcPr>
            <w:tcW w:w="15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«Организация мероприятий  по работе с детьми и молодежью в части предоставления социально – консультационных услуг» </w:t>
            </w:r>
          </w:p>
          <w:p w:rsidR="00296079" w:rsidRPr="00AE0A7D" w:rsidRDefault="00296079" w:rsidP="00296079">
            <w:pPr>
              <w:pStyle w:val="ConsPlusNonformat"/>
              <w:tabs>
                <w:tab w:val="left" w:pos="675"/>
              </w:tabs>
              <w:snapToGrid w:val="0"/>
              <w:ind w:left="18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79" w:rsidRPr="001D4714" w:rsidTr="00296079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296079" w:rsidRPr="00AE0A7D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а</w:t>
            </w:r>
          </w:p>
          <w:p w:rsidR="00296079" w:rsidRPr="00AE0A7D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AE0A7D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96079" w:rsidRPr="001D4714" w:rsidTr="00296079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01F50" w:rsidRDefault="00296079" w:rsidP="00296079">
            <w:pPr>
              <w:snapToGrid w:val="0"/>
              <w:rPr>
                <w:rFonts w:eastAsia="Arial"/>
                <w:bCs/>
                <w:i/>
              </w:rPr>
            </w:pPr>
            <w:r w:rsidRPr="00301F50">
              <w:rPr>
                <w:rFonts w:eastAsia="Arial"/>
                <w:bCs/>
                <w:i/>
              </w:rPr>
              <w:t>Количество предоставленных социально – консультационных услуг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565C7D" w:rsidRDefault="00296079" w:rsidP="002960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6 9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7 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1 9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1 5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1 3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2 1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7 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3B5B56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B56">
              <w:rPr>
                <w:rFonts w:ascii="Times New Roman" w:hAnsi="Times New Roman" w:cs="Times New Roman"/>
                <w:bCs/>
                <w:sz w:val="24"/>
                <w:szCs w:val="24"/>
              </w:rPr>
              <w:t>7 2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200</w:t>
            </w:r>
          </w:p>
        </w:tc>
      </w:tr>
      <w:tr w:rsidR="00296079" w:rsidRPr="001D4714" w:rsidTr="00296079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207F73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- ювенальная служ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jc w:val="center"/>
            </w:pPr>
            <w:r w:rsidRPr="008F24E0">
              <w:rPr>
                <w:bCs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296079" w:rsidRPr="001D4714" w:rsidTr="00296079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207F73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- мультимедийный цен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jc w:val="center"/>
            </w:pPr>
            <w:r w:rsidRPr="008F24E0">
              <w:rPr>
                <w:bCs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C1440F" w:rsidRDefault="00296079" w:rsidP="00C1440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C1440F" w:rsidRPr="00C144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1440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6 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1 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6 4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6 5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904">
              <w:rPr>
                <w:rFonts w:ascii="Times New Roman" w:hAnsi="Times New Roman" w:cs="Times New Roman"/>
                <w:bCs/>
                <w:sz w:val="24"/>
                <w:szCs w:val="24"/>
              </w:rPr>
              <w:t>6 500</w:t>
            </w:r>
          </w:p>
        </w:tc>
      </w:tr>
      <w:tr w:rsidR="00296079" w:rsidRPr="001D4714" w:rsidTr="00296079">
        <w:trPr>
          <w:cantSplit/>
          <w:trHeight w:val="240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207F73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ческая служ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jc w:val="center"/>
            </w:pPr>
            <w:r w:rsidRPr="008F24E0">
              <w:rPr>
                <w:bCs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Pr="00950904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</w:tbl>
    <w:p w:rsidR="00296079" w:rsidRDefault="00296079" w:rsidP="00296079">
      <w:pPr>
        <w:autoSpaceDE w:val="0"/>
      </w:pPr>
    </w:p>
    <w:p w:rsidR="00296079" w:rsidRDefault="00296079" w:rsidP="00C1440F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казания муниципальных услуг «Организация мероприятий с детьми и молодежью» </w:t>
      </w:r>
    </w:p>
    <w:p w:rsidR="00296079" w:rsidRDefault="00296079" w:rsidP="00296079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правовые акты, регулирующие порядок оказания муниципальных услуг:</w:t>
      </w:r>
    </w:p>
    <w:p w:rsidR="00296079" w:rsidRDefault="00296079" w:rsidP="00296079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Федеральный законом № 124-ФЗ «Об основных гарантиях прав ребенка в Российской Федерации» (от 24.07.1998г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Федеральный закон № 82 — ФЗ «Об общественных объединениях» (от 19.05.1995г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Федеральный закон № 52 — ФЗ «О санитарно — эпидемиологическом благополучии населения» (от 30.03.1999г);</w:t>
      </w:r>
    </w:p>
    <w:p w:rsidR="00296079" w:rsidRDefault="00296079" w:rsidP="0029607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№ 131-ФЗ «Об общих принципах организации местного самоуправления в Российской Федерации» от 06.10.2003г.;</w:t>
      </w:r>
    </w:p>
    <w:p w:rsidR="00296079" w:rsidRDefault="00296079" w:rsidP="00296079">
      <w:pPr>
        <w:pStyle w:val="a9"/>
        <w:ind w:firstLine="567"/>
        <w:jc w:val="both"/>
      </w:pPr>
      <w:r>
        <w:t>- 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</w:t>
      </w:r>
    </w:p>
    <w:p w:rsidR="00296079" w:rsidRPr="00565C7D" w:rsidRDefault="00296079" w:rsidP="00296079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color w:val="000000"/>
        </w:rPr>
        <w:t xml:space="preserve">- </w:t>
      </w:r>
      <w:r w:rsidRPr="00565C7D">
        <w:rPr>
          <w:rStyle w:val="TextNPA"/>
          <w:rFonts w:ascii="Times New Roman" w:hAnsi="Times New Roman"/>
          <w:color w:val="000000"/>
        </w:rPr>
        <w:t>Устав города Югорска;</w:t>
      </w:r>
    </w:p>
    <w:p w:rsidR="00296079" w:rsidRPr="00565C7D" w:rsidRDefault="00296079" w:rsidP="00296079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rStyle w:val="TextNPA"/>
          <w:rFonts w:ascii="Times New Roman" w:hAnsi="Times New Roman"/>
          <w:color w:val="000000"/>
        </w:rPr>
        <w:lastRenderedPageBreak/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296079" w:rsidRDefault="00296079" w:rsidP="00296079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6945"/>
        <w:gridCol w:w="2470"/>
      </w:tblGrid>
      <w:tr w:rsidR="00296079" w:rsidTr="00296079">
        <w:trPr>
          <w:cantSplit/>
          <w:trHeight w:val="36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296079" w:rsidTr="00296079">
        <w:trPr>
          <w:cantSplit/>
          <w:trHeight w:val="125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ародование (опубликование) информации в средствах массовой информ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и распоряжения администрации города Югорска по оказанию муниципальной услуги;</w:t>
            </w:r>
          </w:p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;</w:t>
            </w:r>
          </w:p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мероприятий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296079" w:rsidTr="00296079">
        <w:trPr>
          <w:cantSplit/>
          <w:trHeight w:val="2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 администрации города Югорска и учрежд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я и распоряжения администрации города Югорска по оказанию муниципальной услуги;</w:t>
            </w:r>
          </w:p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муниципальным автономным учреждением  «Молодежная биржа труда «Гелиос» (место расположения, график работы, программно-проектная деятельность, основные направления деятельности);</w:t>
            </w:r>
          </w:p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</w:tc>
      </w:tr>
      <w:tr w:rsidR="00296079" w:rsidTr="00296079">
        <w:trPr>
          <w:cantSplit/>
          <w:trHeight w:val="240"/>
        </w:trPr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пользователям информации по их запросу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296079" w:rsidRDefault="00296079" w:rsidP="0029607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296079" w:rsidRDefault="00296079" w:rsidP="0029607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утратившим силу приказа об утверждении муниципального задания муниципальному автономному учреждению «Молодежная биржа труда «Гелиос»;</w:t>
      </w:r>
    </w:p>
    <w:p w:rsidR="00296079" w:rsidRDefault="00296079" w:rsidP="00296079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296079" w:rsidRPr="00B31E7E" w:rsidRDefault="00296079" w:rsidP="00296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E7E">
        <w:rPr>
          <w:rFonts w:ascii="Times New Roman" w:hAnsi="Times New Roman" w:cs="Times New Roman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2C" w:rsidRDefault="00C4422C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079" w:rsidRDefault="00296079" w:rsidP="00296079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орядок контроля за исполнением муниципального задания</w:t>
      </w:r>
    </w:p>
    <w:p w:rsidR="00296079" w:rsidRDefault="00296079" w:rsidP="00296079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Pr="00565C7D" w:rsidRDefault="00296079" w:rsidP="00296079">
      <w:pPr>
        <w:jc w:val="both"/>
        <w:rPr>
          <w:rStyle w:val="TextNPA"/>
          <w:rFonts w:ascii="Times New Roman" w:hAnsi="Times New Roman"/>
        </w:rPr>
      </w:pPr>
      <w:r>
        <w:rPr>
          <w:rStyle w:val="TextNPA"/>
        </w:rPr>
        <w:t xml:space="preserve">    </w:t>
      </w:r>
      <w:r w:rsidRPr="00565C7D">
        <w:rPr>
          <w:rStyle w:val="TextNPA"/>
          <w:rFonts w:ascii="Times New Roman" w:hAnsi="Times New Roman"/>
        </w:rPr>
        <w:t xml:space="preserve">Контроль </w:t>
      </w:r>
      <w:r w:rsidRPr="00565C7D">
        <w:rPr>
          <w:bCs/>
        </w:rPr>
        <w:t>за исполнением муниципального задания</w:t>
      </w:r>
      <w:r w:rsidRPr="00565C7D">
        <w:rPr>
          <w:rStyle w:val="TextNPA"/>
          <w:rFonts w:ascii="Times New Roman" w:hAnsi="Times New Roman"/>
        </w:rP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p w:rsidR="00296079" w:rsidRDefault="00296079" w:rsidP="00296079">
      <w:pPr>
        <w:jc w:val="both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3969"/>
        <w:gridCol w:w="6978"/>
      </w:tblGrid>
      <w:tr w:rsidR="00296079" w:rsidTr="00296079">
        <w:trPr>
          <w:cantSplit/>
          <w:trHeight w:val="48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296079" w:rsidTr="00296079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296079" w:rsidTr="00296079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оказывающего услугу, о ее проведении.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296079" w:rsidTr="00296079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, работе с детьми и молодежью администрации города Югорска, </w:t>
            </w:r>
          </w:p>
          <w:p w:rsidR="00296079" w:rsidRDefault="00296079" w:rsidP="00296079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олодежная биржа труда «Гелиос»</w:t>
            </w:r>
          </w:p>
        </w:tc>
      </w:tr>
      <w:tr w:rsidR="00296079" w:rsidTr="00296079">
        <w:trPr>
          <w:cantSplit/>
          <w:trHeight w:val="2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Pro-List2"/>
              <w:snapToGrid w:val="0"/>
              <w:spacing w:before="0" w:line="100" w:lineRule="atLeast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 xml:space="preserve"> Анализ обращений граждан </w:t>
            </w:r>
            <w:r>
              <w:rPr>
                <w:rStyle w:val="TextNPA"/>
                <w:rFonts w:ascii="Times New Roman" w:hAnsi="Times New Roman"/>
              </w:rPr>
              <w:t>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tabs>
                <w:tab w:val="left" w:pos="8379"/>
              </w:tabs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296079" w:rsidRDefault="00296079" w:rsidP="00296079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</w:p>
    <w:p w:rsidR="00296079" w:rsidRDefault="00296079" w:rsidP="00296079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  <w:color w:val="000000"/>
        </w:rPr>
      </w:pPr>
      <w:r>
        <w:rPr>
          <w:rStyle w:val="TextNPA"/>
          <w:rFonts w:ascii="Times New Roman" w:hAnsi="Times New Roman"/>
          <w:color w:val="000000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296079" w:rsidRDefault="00296079" w:rsidP="00296079">
      <w:pPr>
        <w:pStyle w:val="Pro-List2"/>
        <w:spacing w:before="0" w:line="100" w:lineRule="atLeast"/>
        <w:ind w:left="0" w:firstLine="0"/>
        <w:rPr>
          <w:rStyle w:val="TextNPA"/>
          <w:rFonts w:ascii="Times New Roman" w:hAnsi="Times New Roman"/>
          <w:color w:val="000000"/>
        </w:rPr>
      </w:pPr>
      <w:r>
        <w:rPr>
          <w:rStyle w:val="TextNPA"/>
          <w:rFonts w:ascii="Times New Roman" w:hAnsi="Times New Roman"/>
          <w:color w:val="000000"/>
        </w:rPr>
        <w:t>отчета о результатах оказания муниципальных услуг с использованием следующих критериев:</w:t>
      </w: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Fonts w:ascii="Times New Roman" w:hAnsi="Times New Roman"/>
          <w:color w:val="00000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616"/>
        <w:gridCol w:w="5249"/>
      </w:tblGrid>
      <w:tr w:rsidR="00296079" w:rsidTr="00296079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5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61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5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296079" w:rsidRDefault="00296079" w:rsidP="00296079">
      <w:pPr>
        <w:pStyle w:val="Pro-List2"/>
        <w:spacing w:before="0" w:line="100" w:lineRule="atLeast"/>
        <w:ind w:left="0" w:firstLine="494"/>
      </w:pP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C4422C" w:rsidRDefault="00C4422C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lastRenderedPageBreak/>
        <w:t xml:space="preserve"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дств в форме доклада, в котором оценивается качество оказываемых услуг. </w:t>
      </w: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Fonts w:ascii="Times New Roman" w:hAnsi="Times New Roman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3200"/>
        <w:gridCol w:w="3981"/>
      </w:tblGrid>
      <w:tr w:rsidR="00296079" w:rsidTr="00296079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3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еполное и несвоевременное (не менее 3-х жалоб)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  <w:p w:rsidR="00296079" w:rsidRDefault="00296079" w:rsidP="00296079">
            <w:pPr>
              <w:pStyle w:val="a9"/>
              <w:jc w:val="both"/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  <w:p w:rsidR="00296079" w:rsidRDefault="00296079" w:rsidP="00296079">
            <w:pPr>
              <w:pStyle w:val="a9"/>
              <w:jc w:val="both"/>
            </w:pP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296079" w:rsidTr="00296079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3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По результатам проверки Управление по физической культуре, спорту, работе с детьми и молодежью:</w:t>
      </w: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296079" w:rsidRDefault="00296079" w:rsidP="00296079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296079" w:rsidRDefault="00296079" w:rsidP="00296079">
      <w:pPr>
        <w:pStyle w:val="Pro-List2"/>
        <w:spacing w:before="0" w:line="100" w:lineRule="atLeast"/>
        <w:ind w:left="0" w:firstLine="494"/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296079" w:rsidRDefault="00296079" w:rsidP="00296079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2473"/>
        <w:gridCol w:w="2474"/>
        <w:gridCol w:w="1663"/>
        <w:gridCol w:w="2889"/>
      </w:tblGrid>
      <w:tr w:rsidR="00296079" w:rsidTr="00296079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96079" w:rsidRDefault="00296079" w:rsidP="0029607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за аналогичный период прошлого года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за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период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нарастающим итогом с начала года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296079" w:rsidRDefault="00296079" w:rsidP="00296079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296079" w:rsidRDefault="00296079" w:rsidP="00296079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</w:tr>
      <w:tr w:rsidR="00296079" w:rsidTr="00296079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на отчетный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</w:t>
            </w:r>
          </w:p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период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079" w:rsidTr="00296079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79" w:rsidTr="00296079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79" w:rsidRDefault="00296079" w:rsidP="00296079">
      <w:pPr>
        <w:autoSpaceDE w:val="0"/>
        <w:jc w:val="both"/>
      </w:pPr>
    </w:p>
    <w:p w:rsidR="00296079" w:rsidRDefault="00296079" w:rsidP="00296079">
      <w:pPr>
        <w:autoSpaceDE w:val="0"/>
        <w:jc w:val="both"/>
      </w:pPr>
      <w:r>
        <w:tab/>
        <w:t>Отчет о муниципальном задании также должен включать пояснительную записку о результатах выполнения муниципального задания, состоящую из двух  разделов:</w:t>
      </w:r>
    </w:p>
    <w:p w:rsidR="00296079" w:rsidRDefault="00296079" w:rsidP="00296079">
      <w:pPr>
        <w:autoSpaceDE w:val="0"/>
        <w:ind w:firstLine="567"/>
        <w:jc w:val="both"/>
      </w:pPr>
      <w:r>
        <w:t>1.  Характеристику основных направлений деятельности  (краткое описание, охват).</w:t>
      </w:r>
    </w:p>
    <w:p w:rsidR="00296079" w:rsidRDefault="00296079" w:rsidP="00296079">
      <w:pPr>
        <w:autoSpaceDE w:val="0"/>
        <w:ind w:firstLine="567"/>
        <w:jc w:val="both"/>
      </w:pPr>
      <w:r>
        <w:t>2. Описание программно-проектной деятельности учреждения за отчетный период (краткое описание: цель, задачи, целевая аудитория, результаты деятельности за отчетный период и с нарастающим итогом с начала года);</w:t>
      </w:r>
    </w:p>
    <w:p w:rsidR="00296079" w:rsidRDefault="00296079" w:rsidP="00296079">
      <w:pPr>
        <w:autoSpaceDE w:val="0"/>
        <w:ind w:firstLine="567"/>
        <w:jc w:val="both"/>
      </w:pPr>
      <w:r>
        <w:t>3. Аналитическая справка 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296079" w:rsidRDefault="00296079" w:rsidP="00296079">
      <w:pPr>
        <w:autoSpaceDE w:val="0"/>
        <w:jc w:val="both"/>
      </w:pPr>
    </w:p>
    <w:p w:rsidR="00296079" w:rsidRDefault="00296079" w:rsidP="00296079">
      <w:pPr>
        <w:autoSpaceDE w:val="0"/>
        <w:jc w:val="both"/>
      </w:pPr>
      <w:r>
        <w:tab/>
        <w:t>Отчет по исполнению муниципального задания может рассматриваться наблюдательным советом по представлению директора учреждения.</w:t>
      </w:r>
    </w:p>
    <w:p w:rsidR="00296079" w:rsidRDefault="00296079" w:rsidP="00296079">
      <w:pPr>
        <w:autoSpaceDE w:val="0"/>
        <w:jc w:val="both"/>
      </w:pPr>
      <w:r>
        <w:t xml:space="preserve"> </w:t>
      </w:r>
    </w:p>
    <w:p w:rsidR="00296079" w:rsidRDefault="00296079" w:rsidP="002960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Сроки представления отчетов об исполнении муниципального задания. </w:t>
      </w:r>
    </w:p>
    <w:p w:rsidR="00296079" w:rsidRPr="00565C7D" w:rsidRDefault="00296079" w:rsidP="00296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5C7D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 следующего за отчетным периодом.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079" w:rsidRDefault="00296079" w:rsidP="00296079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296079" w:rsidRDefault="00296079" w:rsidP="00296079">
      <w:pPr>
        <w:pStyle w:val="a8"/>
        <w:ind w:left="-540"/>
        <w:jc w:val="both"/>
        <w:rPr>
          <w:i/>
        </w:rPr>
      </w:pPr>
    </w:p>
    <w:p w:rsidR="00296079" w:rsidRDefault="00296079" w:rsidP="00296079">
      <w:pPr>
        <w:pStyle w:val="a8"/>
        <w:ind w:left="-35" w:firstLine="741"/>
        <w:jc w:val="both"/>
      </w:pPr>
      <w:r>
        <w:t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автономным учреждением «Молодежная биржа труда «Гелиос».</w:t>
      </w:r>
    </w:p>
    <w:p w:rsidR="00296079" w:rsidRDefault="00296079" w:rsidP="00296079">
      <w:pPr>
        <w:pStyle w:val="a8"/>
        <w:ind w:left="15" w:firstLine="691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296079" w:rsidRDefault="00296079" w:rsidP="00296079">
      <w:pPr>
        <w:pStyle w:val="a8"/>
        <w:ind w:left="15"/>
        <w:jc w:val="both"/>
      </w:pPr>
      <w:r>
        <w:tab/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бюджетной сметой учреждения, утвержденной главным распорядителем бюджетных средств.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Pr="001054CA" w:rsidRDefault="00296079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17571"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физической культуре, 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1054C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571" w:rsidRPr="00BC1D15" w:rsidRDefault="00417571" w:rsidP="00417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BC1D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C1D15">
        <w:rPr>
          <w:rFonts w:ascii="Times New Roman" w:hAnsi="Times New Roman" w:cs="Times New Roman"/>
          <w:sz w:val="24"/>
          <w:szCs w:val="24"/>
        </w:rPr>
        <w:t>_ 2013 г.</w:t>
      </w: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разделу 1.2.</w:t>
      </w:r>
    </w:p>
    <w:p w:rsidR="00417571" w:rsidRPr="00274D8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74D8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7571" w:rsidRDefault="00417571" w:rsidP="00417571">
      <w:pPr>
        <w:pStyle w:val="ConsPlusNonformat"/>
        <w:jc w:val="center"/>
      </w:pP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олодежная биржа труда «Гелиос»</w:t>
      </w: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79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бюджетных ассигнований на финансовое обеспечение выполнения муниципального задания </w:t>
      </w:r>
    </w:p>
    <w:p w:rsidR="00296079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</w:t>
      </w: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413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296079" w:rsidTr="00D101AD">
        <w:trPr>
          <w:trHeight w:val="39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(отчетный) год</w:t>
            </w:r>
          </w:p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(текущий)  год</w:t>
            </w:r>
          </w:p>
        </w:tc>
      </w:tr>
      <w:tr w:rsidR="00296079" w:rsidTr="00D101AD"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D101AD" w:rsidTr="00E123BC">
        <w:trPr>
          <w:trHeight w:val="191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Pr="00D101AD" w:rsidRDefault="00D101AD" w:rsidP="00296079">
            <w:pPr>
              <w:snapToGrid w:val="0"/>
              <w:jc w:val="center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рганизация мероприятий  по работе с детьми и молодежью в части предоставления социально – консультационных услуг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D101A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>6 20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55,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55,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7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B841A5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80,6</w:t>
            </w:r>
          </w:p>
        </w:tc>
      </w:tr>
    </w:tbl>
    <w:p w:rsidR="00296079" w:rsidRDefault="00296079" w:rsidP="00296079">
      <w:pPr>
        <w:ind w:left="-540"/>
        <w:jc w:val="right"/>
        <w:rPr>
          <w:i/>
          <w:color w:val="000000"/>
        </w:rPr>
      </w:pPr>
      <w:r>
        <w:rPr>
          <w:i/>
          <w:color w:val="000000"/>
        </w:rPr>
        <w:t>Продолжение таблицы</w:t>
      </w:r>
    </w:p>
    <w:p w:rsidR="00296079" w:rsidRDefault="00296079" w:rsidP="00296079">
      <w:pPr>
        <w:ind w:left="-540"/>
        <w:jc w:val="both"/>
        <w:rPr>
          <w:i/>
          <w:color w:val="000000"/>
        </w:rPr>
      </w:pP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413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296079" w:rsidTr="00C47C95">
        <w:trPr>
          <w:trHeight w:val="39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</w:tc>
      </w:tr>
      <w:tr w:rsidR="00296079" w:rsidTr="00C47C95"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D101AD" w:rsidTr="00E123BC">
        <w:trPr>
          <w:trHeight w:val="182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D101AD">
              <w:rPr>
                <w:sz w:val="20"/>
                <w:szCs w:val="20"/>
              </w:rPr>
              <w:t>мероприятий  по работе с детьми и молодежью в части предоставления социально – консультационных услуг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B841A5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10,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B841A5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10,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5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B841A5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45,0</w:t>
            </w:r>
          </w:p>
        </w:tc>
      </w:tr>
    </w:tbl>
    <w:p w:rsidR="00296079" w:rsidRDefault="00296079" w:rsidP="00296079">
      <w:pPr>
        <w:pStyle w:val="ConsPlusNonformat"/>
        <w:jc w:val="center"/>
      </w:pPr>
    </w:p>
    <w:p w:rsidR="00E123BC" w:rsidRPr="00E123BC" w:rsidRDefault="00E123BC" w:rsidP="00E123BC">
      <w:pPr>
        <w:pStyle w:val="a8"/>
        <w:ind w:left="284"/>
        <w:jc w:val="both"/>
        <w:rPr>
          <w:b/>
        </w:rPr>
      </w:pPr>
      <w:r w:rsidRPr="00E123BC">
        <w:rPr>
          <w:b/>
        </w:rPr>
        <w:t>Директор МАЦ «МБТ «Гелиос»                                                                                                            ______________________Н.И. Воронов</w:t>
      </w:r>
    </w:p>
    <w:p w:rsidR="00E123BC" w:rsidRPr="00E123BC" w:rsidRDefault="00E123BC" w:rsidP="00E123BC">
      <w:pPr>
        <w:pStyle w:val="a8"/>
        <w:ind w:left="284"/>
        <w:jc w:val="both"/>
        <w:rPr>
          <w:b/>
        </w:rPr>
      </w:pPr>
    </w:p>
    <w:p w:rsidR="00E123BC" w:rsidRPr="00E123BC" w:rsidRDefault="00E123BC" w:rsidP="00E123BC">
      <w:pPr>
        <w:pStyle w:val="a8"/>
        <w:ind w:left="284"/>
        <w:jc w:val="both"/>
        <w:rPr>
          <w:b/>
        </w:rPr>
      </w:pPr>
      <w:r w:rsidRPr="00E123BC">
        <w:rPr>
          <w:b/>
        </w:rPr>
        <w:t xml:space="preserve">Начальник УФКСРДиМ                                                                                                                        _______________________В.М. </w:t>
      </w:r>
      <w:proofErr w:type="spellStart"/>
      <w:r w:rsidRPr="00E123BC">
        <w:rPr>
          <w:b/>
        </w:rPr>
        <w:t>Бурматов</w:t>
      </w:r>
      <w:proofErr w:type="spellEnd"/>
    </w:p>
    <w:p w:rsidR="00E123BC" w:rsidRDefault="00E123BC" w:rsidP="00296079">
      <w:pPr>
        <w:pStyle w:val="ConsPlusNonformat"/>
        <w:jc w:val="center"/>
      </w:pPr>
    </w:p>
    <w:p w:rsidR="007C7112" w:rsidRPr="007C7112" w:rsidRDefault="00A3712C" w:rsidP="00A3712C">
      <w:pPr>
        <w:ind w:left="-540"/>
        <w:jc w:val="center"/>
        <w:rPr>
          <w:b/>
        </w:rPr>
      </w:pPr>
      <w:r w:rsidRPr="007C7112">
        <w:rPr>
          <w:b/>
        </w:rPr>
        <w:lastRenderedPageBreak/>
        <w:t xml:space="preserve">РАЗДЕЛ 2. </w:t>
      </w:r>
    </w:p>
    <w:p w:rsidR="00A3712C" w:rsidRPr="007C7112" w:rsidRDefault="00A3712C" w:rsidP="00A3712C">
      <w:pPr>
        <w:ind w:left="-540"/>
        <w:jc w:val="center"/>
        <w:rPr>
          <w:b/>
          <w:bCs/>
        </w:rPr>
      </w:pPr>
      <w:r w:rsidRPr="007C7112">
        <w:rPr>
          <w:b/>
          <w:bCs/>
        </w:rPr>
        <w:t>Муниципальное задание на оказание муниципальной услуги</w:t>
      </w:r>
    </w:p>
    <w:p w:rsidR="00A3712C" w:rsidRPr="007C7112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112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Наименование муниципальной услуги 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390"/>
        <w:gridCol w:w="11815"/>
      </w:tblGrid>
      <w:tr w:rsidR="00A3712C" w:rsidTr="00E94FC4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A3712C" w:rsidTr="00E94FC4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ое время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12098A">
            <w:pPr>
              <w:pStyle w:val="aa"/>
              <w:ind w:firstLine="356"/>
              <w:jc w:val="both"/>
            </w:pPr>
            <w:r>
              <w:t>Федеральный закон № 131-ФЗ «Об общих принципах организации местного самоуправления в Российской Федерации» от 06.10.2003г.</w:t>
            </w:r>
            <w:r w:rsidR="0012098A">
              <w:t>;</w:t>
            </w:r>
          </w:p>
          <w:p w:rsidR="00A3712C" w:rsidRDefault="00A3712C" w:rsidP="0012098A">
            <w:pPr>
              <w:pStyle w:val="aa"/>
              <w:ind w:firstLine="356"/>
              <w:jc w:val="both"/>
            </w:pPr>
            <w:r>
              <w:t>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</w:t>
            </w:r>
            <w:r w:rsidR="003D7FC4">
              <w:t>;</w:t>
            </w:r>
          </w:p>
          <w:p w:rsidR="003D7FC4" w:rsidRDefault="003D7FC4" w:rsidP="0012098A">
            <w:pPr>
              <w:pStyle w:val="aa"/>
              <w:ind w:firstLine="356"/>
              <w:jc w:val="both"/>
              <w:rPr>
                <w:color w:val="000000"/>
              </w:rPr>
            </w:pPr>
            <w:r w:rsidRPr="00D37377">
              <w:t>Закон Ханты-Мансийского автономного округа - Югры от 30.12.2009 № 250-оз «Об организации и обеспечении отдыха и оздоровления детей, проживающих в Ханты</w:t>
            </w:r>
            <w:r>
              <w:t xml:space="preserve"> </w:t>
            </w:r>
            <w:r w:rsidRPr="00D37377">
              <w:t>-</w:t>
            </w:r>
            <w:r>
              <w:t xml:space="preserve"> </w:t>
            </w:r>
            <w:r w:rsidRPr="00D37377">
              <w:t>Мансийском автономном округе - Югре»;</w:t>
            </w:r>
          </w:p>
          <w:p w:rsidR="0012098A" w:rsidRDefault="0012098A" w:rsidP="0012098A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Правительства Ханты – Мансийского автономного округа – Югры от 09.10.2013 № 421-п «О государственной программе Ханты – Мансийского автономного округа – Югры «Социальная поддержка жителей Ханты – Мансийского автономного округа </w:t>
            </w:r>
            <w:r w:rsidR="003D7FC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Югры</w:t>
            </w:r>
            <w:r w:rsidR="003D7FC4">
              <w:rPr>
                <w:color w:val="000000"/>
              </w:rPr>
              <w:t xml:space="preserve"> на 2014 – 2020 годы»;</w:t>
            </w:r>
            <w:r>
              <w:rPr>
                <w:color w:val="000000"/>
              </w:rPr>
              <w:t xml:space="preserve"> </w:t>
            </w:r>
          </w:p>
          <w:p w:rsidR="003D7FC4" w:rsidRPr="00D37377" w:rsidRDefault="003D7FC4" w:rsidP="003D7FC4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Югры»;</w:t>
            </w:r>
          </w:p>
          <w:p w:rsidR="003D7FC4" w:rsidRPr="00D37377" w:rsidRDefault="003D7FC4" w:rsidP="003D7FC4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      </w:r>
          </w:p>
          <w:p w:rsidR="003D7FC4" w:rsidRPr="00D37377" w:rsidRDefault="003D7FC4" w:rsidP="003D7FC4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-Югры от 27.01.2010 № 21-п «О порядке организации отдыха и оздоровления детей, проживающих в Ханты - Мансийском автономном округе - Югре»;</w:t>
            </w:r>
          </w:p>
          <w:p w:rsidR="003D7FC4" w:rsidRPr="00D37377" w:rsidRDefault="003D7FC4" w:rsidP="003D7FC4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 - 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 - Мансийском автономном округе - Югре»;</w:t>
            </w:r>
          </w:p>
          <w:p w:rsidR="0012098A" w:rsidRDefault="00A3712C" w:rsidP="003D7FC4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0.11.2011 № 2749 «О стандарте качества предоставления муниципальной услуги в сфере молодежной политики «Организация мероприятий по работе с детьми и молодежью»</w:t>
            </w:r>
            <w:r w:rsidR="003D7FC4">
              <w:rPr>
                <w:color w:val="000000"/>
              </w:rPr>
              <w:t>;</w:t>
            </w:r>
          </w:p>
          <w:p w:rsidR="00A3712C" w:rsidRDefault="003D7FC4" w:rsidP="003D7FC4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0.10.2013 № 3284 «О муниципальной программе города Югорска «Отдых и оздоровление детей города Югорск на 2014 – 2020 года»</w:t>
            </w:r>
          </w:p>
        </w:tc>
      </w:tr>
    </w:tbl>
    <w:p w:rsidR="00A3712C" w:rsidRDefault="00A3712C" w:rsidP="00A3712C">
      <w:pPr>
        <w:pStyle w:val="ConsPlusNonformat"/>
      </w:pPr>
    </w:p>
    <w:p w:rsidR="00B959F0" w:rsidRDefault="00B959F0" w:rsidP="00A3712C">
      <w:pPr>
        <w:pStyle w:val="ConsPlusNonformat"/>
      </w:pPr>
    </w:p>
    <w:p w:rsidR="004C4E7E" w:rsidRDefault="004C4E7E" w:rsidP="00A3712C">
      <w:pPr>
        <w:pStyle w:val="ConsPlusNonformat"/>
      </w:pPr>
    </w:p>
    <w:p w:rsidR="00A3712C" w:rsidRDefault="00A3712C" w:rsidP="00A3712C">
      <w:pPr>
        <w:shd w:val="clear" w:color="auto" w:fill="FFFFFF"/>
        <w:spacing w:before="298" w:after="322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lastRenderedPageBreak/>
        <w:t>2.Получатели услуг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085"/>
        <w:gridCol w:w="12120"/>
      </w:tblGrid>
      <w:tr w:rsidR="00A3712C" w:rsidTr="00E94FC4">
        <w:trPr>
          <w:trHeight w:val="7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аименование услуги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атегория получателей</w:t>
            </w:r>
          </w:p>
        </w:tc>
      </w:tr>
      <w:tr w:rsidR="00A3712C" w:rsidTr="004C4E7E">
        <w:trPr>
          <w:trHeight w:val="8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snapToGrid w:val="0"/>
              <w:spacing w:before="298" w:after="322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рганизация отдыха детей в каникулярное время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4C4E7E" w:rsidP="00E94FC4">
            <w:pPr>
              <w:snapToGrid w:val="0"/>
              <w:spacing w:before="298" w:after="322"/>
              <w:rPr>
                <w:color w:val="000000"/>
                <w:spacing w:val="-6"/>
              </w:rPr>
            </w:pPr>
            <w:r>
              <w:rPr>
                <w:color w:val="000000"/>
                <w:spacing w:val="-1"/>
              </w:rP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12C" w:rsidRDefault="00A3712C" w:rsidP="00A3712C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3.1. 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</w:p>
    <w:p w:rsidR="00A3712C" w:rsidRDefault="00A3712C" w:rsidP="00A3712C">
      <w:pPr>
        <w:rPr>
          <w:color w:val="000000"/>
          <w:spacing w:val="-5"/>
          <w:sz w:val="25"/>
          <w:szCs w:val="25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66"/>
        <w:gridCol w:w="2845"/>
        <w:gridCol w:w="1276"/>
        <w:gridCol w:w="1276"/>
        <w:gridCol w:w="1275"/>
        <w:gridCol w:w="1134"/>
        <w:gridCol w:w="1985"/>
      </w:tblGrid>
      <w:tr w:rsidR="00E94FC4" w:rsidTr="00D60E0D">
        <w:trPr>
          <w:cantSplit/>
          <w:trHeight w:val="37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94FC4" w:rsidRDefault="00E94FC4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E94FC4" w:rsidRDefault="00E94FC4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</w:p>
          <w:p w:rsidR="00E94FC4" w:rsidRDefault="00E94FC4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</w:t>
            </w:r>
          </w:p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E94FC4" w:rsidTr="00D60E0D">
        <w:trPr>
          <w:cantSplit/>
          <w:trHeight w:val="74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napToGrid w:val="0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napToGrid w:val="0"/>
              <w:rPr>
                <w:b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94FC4" w:rsidRDefault="00E94FC4" w:rsidP="001C6A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94FC4" w:rsidRDefault="00E94FC4" w:rsidP="001C6A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94FC4" w:rsidRDefault="00E94FC4" w:rsidP="001C6A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napToGrid w:val="0"/>
              <w:rPr>
                <w:b/>
              </w:rPr>
            </w:pPr>
          </w:p>
          <w:p w:rsidR="00E94FC4" w:rsidRPr="00E94FC4" w:rsidRDefault="00E94FC4" w:rsidP="00E94FC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94FC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Default="00E94FC4" w:rsidP="00E94FC4">
            <w:pPr>
              <w:snapToGrid w:val="0"/>
              <w:rPr>
                <w:b/>
              </w:rPr>
            </w:pPr>
          </w:p>
        </w:tc>
      </w:tr>
      <w:tr w:rsidR="00E94FC4" w:rsidTr="00D60E0D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</w:t>
            </w:r>
            <w:r w:rsidRPr="00E94FC4">
              <w:rPr>
                <w:color w:val="000000"/>
                <w:spacing w:val="-2"/>
              </w:rPr>
              <w:t>Обеспечение квалифицированным персоналом групп детей при организации оздоровительной кампан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Фактическое укомплектованность организованных групп детей кадровым сост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0,0</w:t>
            </w:r>
          </w:p>
        </w:tc>
      </w:tr>
      <w:tr w:rsidR="00E94FC4" w:rsidTr="00D60E0D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pStyle w:val="ConsPlusCell"/>
              <w:shd w:val="clear" w:color="auto" w:fill="FFFFFF"/>
              <w:snapToGrid w:val="0"/>
              <w:ind w:left="19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E94F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</w:t>
            </w:r>
            <w:r w:rsidRPr="00E94FC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тсутствие случаев травматизма и несчастных случаев при организации и проведении оздоровительной кампан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Шт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Количество случаев травматизма и несчастных случаев от общего количества получателе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</w:pPr>
            <w:r w:rsidRPr="00E94FC4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</w:pPr>
            <w:r w:rsidRPr="00E94FC4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</w:pPr>
            <w:r w:rsidRPr="00E94FC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0</w:t>
            </w:r>
          </w:p>
        </w:tc>
      </w:tr>
      <w:tr w:rsidR="00E94FC4" w:rsidTr="00D60E0D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0F3949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.</w:t>
            </w:r>
            <w:r w:rsidR="000F3949">
              <w:rPr>
                <w:color w:val="000000"/>
                <w:spacing w:val="-2"/>
              </w:rPr>
              <w:t>Обеспечение максимально комфортных условий при организации проезда (доставки) групп детей к месту отдыха и обратн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0,0</w:t>
            </w:r>
          </w:p>
          <w:p w:rsid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0,0</w:t>
            </w:r>
          </w:p>
        </w:tc>
      </w:tr>
      <w:tr w:rsidR="00E94FC4" w:rsidTr="00D60E0D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.Отсутствие обоснованных жалоб на качество оказания услуг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Шт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Фактическое количество поступивши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Default="00E94FC4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</w:tr>
      <w:tr w:rsidR="00E94FC4" w:rsidTr="00D60E0D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342A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94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енность </w:t>
            </w:r>
            <w:r w:rsidR="00342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ей (законных представителей) </w:t>
            </w:r>
            <w:r w:rsidRPr="00E94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м </w:t>
            </w:r>
            <w:r w:rsidR="00342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ступностью </w:t>
            </w:r>
            <w:r w:rsidRPr="00E94F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</w:t>
            </w:r>
            <w:r w:rsidR="00342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емых услуг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Pr="00E94FC4" w:rsidRDefault="00E94FC4" w:rsidP="00342A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FC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342A6C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  <w:r w:rsidRPr="00E94FC4">
              <w:rPr>
                <w:rFonts w:ascii="Times New Roman" w:hAnsi="Times New Roman" w:cs="Times New Roman"/>
                <w:sz w:val="22"/>
                <w:szCs w:val="22"/>
              </w:rPr>
              <w:t xml:space="preserve"> % от</w:t>
            </w:r>
            <w:r w:rsidR="00342A6C">
              <w:rPr>
                <w:rFonts w:ascii="Times New Roman" w:hAnsi="Times New Roman" w:cs="Times New Roman"/>
                <w:sz w:val="22"/>
                <w:szCs w:val="22"/>
              </w:rPr>
              <w:t xml:space="preserve"> общего </w:t>
            </w:r>
            <w:r w:rsidRPr="00E94FC4">
              <w:rPr>
                <w:rFonts w:ascii="Times New Roman" w:hAnsi="Times New Roman" w:cs="Times New Roman"/>
                <w:sz w:val="22"/>
                <w:szCs w:val="22"/>
              </w:rPr>
              <w:t>количества получателей услуги, участвующих в опро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342A6C" w:rsidP="00E94FC4">
            <w:pPr>
              <w:shd w:val="clear" w:color="auto" w:fill="FFFFFF"/>
              <w:snapToGrid w:val="0"/>
              <w:jc w:val="center"/>
            </w:pPr>
            <w: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342A6C" w:rsidP="00E94FC4">
            <w:pPr>
              <w:shd w:val="clear" w:color="auto" w:fill="FFFFFF"/>
              <w:snapToGrid w:val="0"/>
              <w:jc w:val="center"/>
            </w:pPr>
            <w: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342A6C" w:rsidP="00E94FC4">
            <w:pPr>
              <w:shd w:val="clear" w:color="auto" w:fill="FFFFFF"/>
              <w:snapToGrid w:val="0"/>
              <w:jc w:val="center"/>
            </w:pPr>
            <w: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FC4" w:rsidRDefault="00342A6C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FC4" w:rsidRDefault="00342A6C" w:rsidP="00E94FC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4,5</w:t>
            </w:r>
          </w:p>
        </w:tc>
      </w:tr>
    </w:tbl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31E5B" w:rsidRPr="00E30641" w:rsidRDefault="00931E5B" w:rsidP="00931E5B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Объем муниципальной услуги (в натуральных показателях)</w:t>
      </w:r>
    </w:p>
    <w:p w:rsidR="00931E5B" w:rsidRDefault="00931E5B" w:rsidP="00931E5B">
      <w:pPr>
        <w:pStyle w:val="ConsPlusNonformat"/>
      </w:pPr>
    </w:p>
    <w:tbl>
      <w:tblPr>
        <w:tblW w:w="15565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1701"/>
        <w:gridCol w:w="1560"/>
        <w:gridCol w:w="1275"/>
        <w:gridCol w:w="1418"/>
        <w:gridCol w:w="1417"/>
        <w:gridCol w:w="2495"/>
      </w:tblGrid>
      <w:tr w:rsidR="00931E5B" w:rsidRPr="00694405" w:rsidTr="00931E5B">
        <w:trPr>
          <w:cantSplit/>
          <w:trHeight w:val="360"/>
        </w:trPr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931E5B" w:rsidRPr="00694405" w:rsidRDefault="00931E5B" w:rsidP="003B7A1A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931E5B" w:rsidRPr="00694405" w:rsidRDefault="00931E5B" w:rsidP="003B7A1A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931E5B" w:rsidRPr="00694405" w:rsidRDefault="00931E5B" w:rsidP="003B7A1A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931E5B" w:rsidRPr="00694405" w:rsidTr="00FD009F">
        <w:trPr>
          <w:cantSplit/>
          <w:trHeight w:val="600"/>
        </w:trPr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E5B" w:rsidRPr="00694405" w:rsidRDefault="00931E5B" w:rsidP="003B7A1A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E5B" w:rsidRPr="00694405" w:rsidRDefault="00931E5B" w:rsidP="003B7A1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3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931E5B" w:rsidRPr="0069440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E5B" w:rsidRPr="00694405" w:rsidRDefault="00931E5B" w:rsidP="00931E5B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931E5B" w:rsidRPr="00694405" w:rsidRDefault="00931E5B" w:rsidP="00931E5B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1E5B" w:rsidRPr="00BC7CC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</w:t>
            </w:r>
          </w:p>
          <w:p w:rsidR="00931E5B" w:rsidRPr="0069440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931E5B" w:rsidRPr="00694405" w:rsidRDefault="00931E5B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E5B" w:rsidRPr="00694405" w:rsidRDefault="00931E5B" w:rsidP="003B7A1A">
            <w:pPr>
              <w:snapToGrid w:val="0"/>
            </w:pPr>
          </w:p>
        </w:tc>
      </w:tr>
      <w:tr w:rsidR="00931E5B" w:rsidRPr="00694405" w:rsidTr="00FD009F">
        <w:trPr>
          <w:cantSplit/>
          <w:trHeight w:val="24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405328" w:rsidRDefault="00931E5B" w:rsidP="00931E5B">
            <w:pPr>
              <w:snapToGrid w:val="0"/>
              <w:rPr>
                <w:bCs/>
                <w:lang w:eastAsia="fa-IR" w:bidi="fa-IR"/>
              </w:rPr>
            </w:pPr>
            <w:r w:rsidRPr="00405328">
              <w:rPr>
                <w:bCs/>
                <w:lang w:eastAsia="fa-IR" w:bidi="fa-IR"/>
              </w:rPr>
              <w:t xml:space="preserve">Количество детей, охваченных организованными формами отдыха и оздоровления </w:t>
            </w:r>
            <w:r w:rsidR="00FD009F" w:rsidRPr="00405328">
              <w:rPr>
                <w:bCs/>
                <w:lang w:eastAsia="fa-IR" w:bidi="fa-IR"/>
              </w:rPr>
              <w:t>на базе учреждений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color w:val="000000"/>
                <w:sz w:val="16"/>
                <w:szCs w:val="16"/>
                <w:lang w:eastAsia="fa-IR" w:bidi="fa-IR"/>
              </w:rPr>
            </w:pPr>
            <w:r w:rsidRPr="00694405">
              <w:rPr>
                <w:rFonts w:cs="Tahoma"/>
                <w:color w:val="000000"/>
                <w:lang w:eastAsia="fa-IR" w:bidi="fa-IR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BC1D15" w:rsidRDefault="00405328" w:rsidP="003B7A1A">
            <w:pPr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BC1D15" w:rsidRDefault="00931E5B" w:rsidP="003B7A1A">
            <w:pPr>
              <w:jc w:val="center"/>
              <w:rPr>
                <w:bCs/>
                <w:lang w:eastAsia="fa-IR" w:bidi="fa-IR"/>
              </w:rPr>
            </w:pPr>
            <w:r w:rsidRPr="00BC1D15">
              <w:rPr>
                <w:bCs/>
                <w:color w:val="000000"/>
                <w:lang w:eastAsia="fa-IR" w:bidi="fa-IR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BC1D15" w:rsidRDefault="00931E5B" w:rsidP="003B7A1A">
            <w:pPr>
              <w:jc w:val="center"/>
              <w:rPr>
                <w:bCs/>
                <w:color w:val="000000"/>
                <w:lang w:eastAsia="fa-IR" w:bidi="fa-IR"/>
              </w:rPr>
            </w:pPr>
            <w:r w:rsidRPr="00BC1D15">
              <w:rPr>
                <w:bCs/>
                <w:color w:val="000000"/>
                <w:lang w:eastAsia="fa-IR" w:bidi="fa-IR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BC1D15" w:rsidRDefault="00931E5B" w:rsidP="003B7A1A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 w:rsidRPr="00BC1D15">
              <w:rPr>
                <w:rFonts w:cs="Tahoma"/>
                <w:bCs/>
                <w:color w:val="000000"/>
                <w:lang w:eastAsia="fa-IR" w:bidi="fa-IR"/>
              </w:rPr>
              <w:t>53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B" w:rsidRPr="00694405" w:rsidRDefault="00931E5B" w:rsidP="003B7A1A">
            <w:pPr>
              <w:snapToGrid w:val="0"/>
              <w:jc w:val="center"/>
              <w:rPr>
                <w:sz w:val="21"/>
                <w:szCs w:val="21"/>
                <w:lang w:eastAsia="fa-IR" w:bidi="fa-IR"/>
              </w:rPr>
            </w:pPr>
            <w:r>
              <w:rPr>
                <w:sz w:val="21"/>
                <w:szCs w:val="21"/>
                <w:lang w:eastAsia="fa-IR" w:bidi="fa-IR"/>
              </w:rPr>
              <w:t>Журнал регистрации</w:t>
            </w:r>
          </w:p>
        </w:tc>
      </w:tr>
      <w:tr w:rsidR="00FD009F" w:rsidRPr="00694405" w:rsidTr="00FD009F">
        <w:trPr>
          <w:cantSplit/>
          <w:trHeight w:val="24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Pr="00405328" w:rsidRDefault="00FD009F" w:rsidP="00FD009F">
            <w:pPr>
              <w:snapToGrid w:val="0"/>
              <w:rPr>
                <w:bCs/>
                <w:lang w:eastAsia="fa-IR" w:bidi="fa-IR"/>
              </w:rPr>
            </w:pPr>
            <w:r w:rsidRPr="00405328">
              <w:rPr>
                <w:bCs/>
                <w:lang w:eastAsia="fa-IR" w:bidi="fa-IR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Pr="00694405" w:rsidRDefault="00FD009F" w:rsidP="003B7A1A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Pr="00BC1D15" w:rsidRDefault="00516D0F" w:rsidP="003B7A1A">
            <w:pPr>
              <w:jc w:val="center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Pr="00BC1D15" w:rsidRDefault="00516D0F" w:rsidP="003B7A1A">
            <w:pPr>
              <w:jc w:val="center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Pr="00BC1D15" w:rsidRDefault="00516D0F" w:rsidP="003B7A1A">
            <w:pPr>
              <w:jc w:val="center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Pr="00BC1D15" w:rsidRDefault="00516D0F" w:rsidP="003B7A1A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9F" w:rsidRDefault="00FD009F" w:rsidP="003B7A1A">
            <w:pPr>
              <w:snapToGrid w:val="0"/>
              <w:jc w:val="center"/>
              <w:rPr>
                <w:sz w:val="21"/>
                <w:szCs w:val="21"/>
                <w:lang w:eastAsia="fa-IR" w:bidi="fa-IR"/>
              </w:rPr>
            </w:pPr>
          </w:p>
        </w:tc>
      </w:tr>
    </w:tbl>
    <w:p w:rsidR="00931E5B" w:rsidRDefault="00931E5B" w:rsidP="00931E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696AA8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казания муниципальной услуги</w:t>
      </w:r>
    </w:p>
    <w:p w:rsidR="00696AA8" w:rsidRDefault="00696AA8" w:rsidP="00696AA8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правовые акты, регулирующие порядок оказания муниципальных услуг:</w:t>
      </w:r>
    </w:p>
    <w:p w:rsidR="00A3712C" w:rsidRDefault="00A3712C" w:rsidP="00696AA8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Федеральный законом № 124-ФЗ «Об основных гарантиях прав ребенка в Российской Федерации» (от 24.07.1998г)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Федеральный закон № 82 — ФЗ «Об общественных объединениях» (от 19.05.1995г);</w:t>
      </w:r>
    </w:p>
    <w:p w:rsidR="00A3712C" w:rsidRDefault="00A3712C" w:rsidP="00696AA8">
      <w:pPr>
        <w:spacing w:line="100" w:lineRule="atLeast"/>
        <w:ind w:firstLine="567"/>
        <w:jc w:val="both"/>
      </w:pPr>
      <w:r>
        <w:t>- Федеральный закон № 52 — ФЗ «О санитарно — эпидемиологическом благополучии населения» (от 30.03.1999г);</w:t>
      </w:r>
    </w:p>
    <w:p w:rsidR="00A3712C" w:rsidRDefault="00A3712C" w:rsidP="00696AA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№ 131-ФЗ «Об общих принципах организации местного самоуправления в Российской Федерации» от 06.10.2003г.;</w:t>
      </w:r>
    </w:p>
    <w:p w:rsidR="00A3712C" w:rsidRDefault="00A3712C" w:rsidP="00696AA8">
      <w:pPr>
        <w:pStyle w:val="a9"/>
        <w:ind w:firstLine="567"/>
        <w:jc w:val="both"/>
      </w:pPr>
      <w:r>
        <w:t>- 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</w:t>
      </w:r>
      <w:r w:rsidR="00696AA8">
        <w:t>;</w:t>
      </w:r>
    </w:p>
    <w:p w:rsidR="00A3712C" w:rsidRDefault="00A3712C" w:rsidP="00696AA8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 xml:space="preserve">- Постановление Правительства Ханты — Мансийского автономного округа — Югры от </w:t>
      </w:r>
      <w:r w:rsidR="00696AA8">
        <w:rPr>
          <w:color w:val="000000"/>
        </w:rPr>
        <w:t>0</w:t>
      </w:r>
      <w:r>
        <w:rPr>
          <w:color w:val="000000"/>
        </w:rPr>
        <w:t>9.10.201</w:t>
      </w:r>
      <w:r w:rsidR="00696AA8">
        <w:rPr>
          <w:color w:val="000000"/>
        </w:rPr>
        <w:t>3</w:t>
      </w:r>
      <w:r>
        <w:rPr>
          <w:color w:val="000000"/>
        </w:rPr>
        <w:t xml:space="preserve"> № </w:t>
      </w:r>
      <w:r w:rsidR="00696AA8">
        <w:rPr>
          <w:color w:val="000000"/>
        </w:rPr>
        <w:t xml:space="preserve">421 </w:t>
      </w:r>
      <w:r>
        <w:rPr>
          <w:color w:val="000000"/>
        </w:rPr>
        <w:t>-</w:t>
      </w:r>
      <w:r w:rsidR="00696AA8">
        <w:rPr>
          <w:color w:val="000000"/>
        </w:rPr>
        <w:t xml:space="preserve"> </w:t>
      </w:r>
      <w:r>
        <w:rPr>
          <w:color w:val="000000"/>
        </w:rPr>
        <w:t xml:space="preserve">п «О </w:t>
      </w:r>
      <w:r w:rsidR="00696AA8">
        <w:rPr>
          <w:color w:val="000000"/>
        </w:rPr>
        <w:t xml:space="preserve">государственной программе </w:t>
      </w:r>
      <w:r>
        <w:rPr>
          <w:color w:val="000000"/>
        </w:rPr>
        <w:t>Ханты – Мансийского автономного округа — Югры «</w:t>
      </w:r>
      <w:r w:rsidR="00696AA8">
        <w:rPr>
          <w:color w:val="000000"/>
        </w:rPr>
        <w:t>Социальная поддержка жителей Ханты – Мансийского автономного округа - Югры</w:t>
      </w:r>
      <w:r>
        <w:rPr>
          <w:color w:val="000000"/>
        </w:rPr>
        <w:t xml:space="preserve"> на 201</w:t>
      </w:r>
      <w:r w:rsidR="00696AA8">
        <w:rPr>
          <w:color w:val="000000"/>
        </w:rPr>
        <w:t>4</w:t>
      </w:r>
      <w:r>
        <w:rPr>
          <w:color w:val="000000"/>
        </w:rPr>
        <w:t xml:space="preserve"> — 20</w:t>
      </w:r>
      <w:r w:rsidR="00696AA8">
        <w:rPr>
          <w:color w:val="000000"/>
        </w:rPr>
        <w:t>20 годы»;</w:t>
      </w:r>
    </w:p>
    <w:p w:rsidR="00A3712C" w:rsidRPr="00696AA8" w:rsidRDefault="00A3712C" w:rsidP="00696AA8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696AA8">
        <w:rPr>
          <w:color w:val="000000"/>
        </w:rPr>
        <w:t xml:space="preserve">- </w:t>
      </w:r>
      <w:r w:rsidRPr="00696AA8">
        <w:rPr>
          <w:rStyle w:val="TextNPA"/>
          <w:rFonts w:ascii="Times New Roman" w:hAnsi="Times New Roman"/>
          <w:color w:val="000000"/>
        </w:rPr>
        <w:t>Устав города Югорска</w:t>
      </w:r>
      <w:r w:rsidR="00696AA8">
        <w:rPr>
          <w:rStyle w:val="TextNPA"/>
          <w:rFonts w:ascii="Times New Roman" w:hAnsi="Times New Roman"/>
          <w:color w:val="000000"/>
        </w:rPr>
        <w:t>;</w:t>
      </w:r>
      <w:r w:rsidRPr="00696AA8">
        <w:rPr>
          <w:rStyle w:val="TextNPA"/>
          <w:rFonts w:ascii="Times New Roman" w:hAnsi="Times New Roman"/>
          <w:color w:val="000000"/>
        </w:rPr>
        <w:t xml:space="preserve"> </w:t>
      </w:r>
    </w:p>
    <w:p w:rsidR="00A3712C" w:rsidRPr="00696AA8" w:rsidRDefault="00A3712C" w:rsidP="00696AA8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696AA8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A3712C" w:rsidRDefault="00A3712C" w:rsidP="00A3712C">
      <w:pPr>
        <w:pStyle w:val="a9"/>
        <w:jc w:val="both"/>
      </w:pPr>
    </w:p>
    <w:p w:rsidR="00867466" w:rsidRDefault="00867466" w:rsidP="00A3712C">
      <w:pPr>
        <w:pStyle w:val="a9"/>
        <w:jc w:val="both"/>
      </w:pPr>
    </w:p>
    <w:p w:rsidR="00867466" w:rsidRDefault="00867466" w:rsidP="00A3712C">
      <w:pPr>
        <w:pStyle w:val="a9"/>
        <w:jc w:val="both"/>
      </w:pPr>
    </w:p>
    <w:p w:rsidR="00C47C95" w:rsidRDefault="00C47C95" w:rsidP="00A3712C">
      <w:pPr>
        <w:pStyle w:val="a9"/>
        <w:jc w:val="both"/>
      </w:pPr>
    </w:p>
    <w:p w:rsidR="00867466" w:rsidRDefault="00867466" w:rsidP="00A3712C">
      <w:pPr>
        <w:pStyle w:val="a9"/>
        <w:jc w:val="both"/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Порядок  информирования  потенциальных  потребителей муниципальной услуги</w:t>
      </w:r>
    </w:p>
    <w:p w:rsidR="00A3712C" w:rsidRDefault="00A3712C" w:rsidP="00A3712C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6945"/>
        <w:gridCol w:w="2800"/>
      </w:tblGrid>
      <w:tr w:rsidR="00A3712C" w:rsidTr="00E94FC4">
        <w:trPr>
          <w:cantSplit/>
          <w:trHeight w:val="36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A3712C" w:rsidTr="00E94FC4">
        <w:trPr>
          <w:cantSplit/>
          <w:trHeight w:val="125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ародование (опубликование) информации в средствах массовой информ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и распоряжения администрации города Югорска по оказанию муниципальной услуги;</w:t>
            </w:r>
          </w:p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по организации отдыха детей в каникулярное врем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2C" w:rsidTr="00E94FC4">
        <w:trPr>
          <w:cantSplit/>
          <w:trHeight w:val="2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 администрации города Югорска</w:t>
            </w:r>
            <w:r w:rsidR="00696AA8">
              <w:rPr>
                <w:rFonts w:ascii="Times New Roman" w:hAnsi="Times New Roman" w:cs="Times New Roman"/>
                <w:sz w:val="24"/>
                <w:szCs w:val="24"/>
              </w:rPr>
              <w:t xml:space="preserve">, сайт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я и распоряжения администрации города Югорска по оказанию муниципальной услуги;</w:t>
            </w:r>
          </w:p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межведомственной комиссии по организации отдыха детей в каникулярное время</w:t>
            </w:r>
          </w:p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по оказанию муниципальной у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</w:tc>
      </w:tr>
      <w:tr w:rsidR="00A3712C" w:rsidTr="00E94FC4">
        <w:trPr>
          <w:cantSplit/>
          <w:trHeight w:val="240"/>
        </w:trPr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пользователям информации по их запросу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A3712C" w:rsidRDefault="00A3712C" w:rsidP="00696AA8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A3712C" w:rsidRDefault="00A3712C" w:rsidP="00A3712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утратившим силу приказа об утверждении муниципального задания муниципальному автономному учреждению «Молодежная биржа труда «Гелиос»;</w:t>
      </w:r>
    </w:p>
    <w:p w:rsidR="00A3712C" w:rsidRDefault="00A3712C" w:rsidP="00A3712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A3712C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A3712C" w:rsidRDefault="00A3712C" w:rsidP="00A3712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  <w:tabs>
          <w:tab w:val="left" w:pos="284"/>
        </w:tabs>
        <w:ind w:left="-8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7. Порядок контроля за исполнением муниципального задания</w:t>
      </w:r>
    </w:p>
    <w:p w:rsidR="00A3712C" w:rsidRDefault="00A3712C" w:rsidP="00C47C95">
      <w:pPr>
        <w:jc w:val="both"/>
      </w:pPr>
      <w:r w:rsidRPr="00696AA8">
        <w:rPr>
          <w:rStyle w:val="TextNPA"/>
          <w:rFonts w:ascii="Times New Roman" w:hAnsi="Times New Roman"/>
        </w:rPr>
        <w:t xml:space="preserve">   Контроль </w:t>
      </w:r>
      <w:r w:rsidRPr="00696AA8">
        <w:rPr>
          <w:bCs/>
        </w:rPr>
        <w:t>за исполнением муниципального задания</w:t>
      </w:r>
      <w:r w:rsidRPr="00696AA8">
        <w:rPr>
          <w:rStyle w:val="TextNPA"/>
          <w:rFonts w:ascii="Times New Roman" w:hAnsi="Times New Roman"/>
        </w:rP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3827"/>
        <w:gridCol w:w="5852"/>
      </w:tblGrid>
      <w:tr w:rsidR="00A3712C" w:rsidTr="00696AA8">
        <w:trPr>
          <w:cantSplit/>
          <w:trHeight w:val="48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A3712C" w:rsidTr="00696AA8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A3712C" w:rsidTr="00696AA8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оказывающего услугу, о ее проведении.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A3712C" w:rsidTr="00696AA8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A3712C" w:rsidTr="00696AA8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696AA8">
            <w:pPr>
              <w:pStyle w:val="Pro-List2"/>
              <w:snapToGrid w:val="0"/>
              <w:spacing w:before="0" w:line="100" w:lineRule="atLeast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  <w:r>
              <w:rPr>
                <w:rFonts w:ascii="Times New Roman" w:hAnsi="Times New Roman"/>
              </w:rPr>
              <w:t xml:space="preserve"> Анализ обращений граждан </w:t>
            </w:r>
            <w:r>
              <w:rPr>
                <w:rStyle w:val="TextNPA"/>
                <w:rFonts w:ascii="Times New Roman" w:hAnsi="Times New Roman"/>
              </w:rPr>
              <w:t>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tabs>
                <w:tab w:val="left" w:pos="8379"/>
              </w:tabs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A3712C" w:rsidRDefault="00A3712C" w:rsidP="00A3712C">
      <w:pPr>
        <w:pStyle w:val="Pro-List2"/>
        <w:spacing w:before="0" w:line="100" w:lineRule="atLeast"/>
        <w:ind w:left="0" w:firstLine="547"/>
      </w:pPr>
    </w:p>
    <w:p w:rsidR="00A3712C" w:rsidRDefault="00A3712C" w:rsidP="00A3712C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A3712C" w:rsidRDefault="00A3712C" w:rsidP="00A3712C">
      <w:pPr>
        <w:pStyle w:val="Pro-List2"/>
        <w:spacing w:before="0" w:line="100" w:lineRule="atLeast"/>
        <w:ind w:left="0" w:firstLine="0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"/>
        <w:gridCol w:w="9115"/>
        <w:gridCol w:w="5567"/>
      </w:tblGrid>
      <w:tr w:rsidR="00A3712C" w:rsidTr="00E94FC4">
        <w:tc>
          <w:tcPr>
            <w:tcW w:w="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5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A3712C" w:rsidTr="00E94FC4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A3712C" w:rsidTr="00E94FC4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A3712C" w:rsidTr="00E94FC4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A3712C" w:rsidTr="00E94FC4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 xml:space="preserve"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дств в форме доклада, в котором оценивается качество оказываемых услуг. </w:t>
      </w:r>
    </w:p>
    <w:p w:rsidR="00A3712C" w:rsidRDefault="00A3712C" w:rsidP="00A3712C">
      <w:pPr>
        <w:pStyle w:val="Pro-List2"/>
        <w:spacing w:before="0" w:line="100" w:lineRule="atLeast"/>
        <w:ind w:left="0" w:firstLine="49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8"/>
        <w:gridCol w:w="6528"/>
        <w:gridCol w:w="3712"/>
        <w:gridCol w:w="4175"/>
      </w:tblGrid>
      <w:tr w:rsidR="00A3712C" w:rsidTr="00E94FC4"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6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4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A3712C" w:rsidTr="00E94FC4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полное и несвоевременное (не менее 3-х жалоб)</w:t>
            </w:r>
          </w:p>
        </w:tc>
      </w:tr>
      <w:tr w:rsidR="00A3712C" w:rsidTr="00E94FC4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A3712C" w:rsidTr="00E94FC4">
        <w:trPr>
          <w:trHeight w:val="327"/>
        </w:trPr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A3712C" w:rsidTr="00E94FC4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A3712C" w:rsidTr="00E94FC4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A3712C" w:rsidTr="00E94FC4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A3712C" w:rsidTr="00E94FC4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A3712C" w:rsidRDefault="00A3712C" w:rsidP="00A3712C">
      <w:pPr>
        <w:pStyle w:val="Pro-List2"/>
        <w:spacing w:before="0" w:line="100" w:lineRule="atLeast"/>
        <w:ind w:left="0" w:firstLine="494"/>
      </w:pP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По результатам проверки Управление по физической культуре, спорту, работе с детьми и молодежью: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lastRenderedPageBreak/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A3712C" w:rsidRDefault="00A3712C" w:rsidP="00A3712C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C47C95" w:rsidRDefault="00C47C95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696AA8" w:rsidRDefault="00696AA8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712C" w:rsidRDefault="00A3712C" w:rsidP="00DA4B5B">
      <w:pPr>
        <w:pStyle w:val="ConsPlusNonformat"/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1407"/>
        <w:gridCol w:w="1547"/>
        <w:gridCol w:w="1922"/>
        <w:gridCol w:w="1670"/>
        <w:gridCol w:w="3206"/>
      </w:tblGrid>
      <w:tr w:rsidR="00A3712C" w:rsidTr="00E94FC4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3712C" w:rsidRDefault="00A3712C" w:rsidP="00E94F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за аналогичный период прошл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з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с нарастающим итогом с начала года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A3712C" w:rsidRDefault="00A3712C" w:rsidP="00E94FC4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A3712C" w:rsidRDefault="00A3712C" w:rsidP="00E94FC4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</w:tr>
      <w:tr w:rsidR="00A3712C" w:rsidTr="00E94FC4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на отчетный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ктическое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з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е,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ное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муниципальном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и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отчетный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год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финансовый </w:t>
            </w:r>
          </w:p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12C" w:rsidTr="00E94FC4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2C" w:rsidTr="00E94FC4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12C" w:rsidRDefault="00A3712C" w:rsidP="00A3712C">
      <w:pPr>
        <w:autoSpaceDE w:val="0"/>
        <w:jc w:val="both"/>
      </w:pPr>
      <w:r>
        <w:tab/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A3712C" w:rsidRDefault="00A3712C" w:rsidP="00696AA8">
      <w:pPr>
        <w:autoSpaceDE w:val="0"/>
        <w:ind w:firstLine="567"/>
        <w:jc w:val="both"/>
      </w:pPr>
      <w:r>
        <w:t>1. Характеристику деятельности по организации отдыха детей в каникулярное время (краткое описание, дата, охват</w:t>
      </w:r>
      <w:r>
        <w:rPr>
          <w:color w:val="FF0000"/>
        </w:rPr>
        <w:t xml:space="preserve"> </w:t>
      </w:r>
      <w:r>
        <w:t>за отчетный период и с нарастающим итогом с начала года, финансовое обеспечение).</w:t>
      </w:r>
    </w:p>
    <w:p w:rsidR="00A3712C" w:rsidRDefault="00A3712C" w:rsidP="00696AA8">
      <w:pPr>
        <w:autoSpaceDE w:val="0"/>
        <w:ind w:firstLine="567"/>
        <w:jc w:val="both"/>
      </w:pPr>
      <w:r>
        <w:t>2. Аналитическая справка 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A3712C" w:rsidRDefault="00A3712C" w:rsidP="00A3712C">
      <w:pPr>
        <w:autoSpaceDE w:val="0"/>
        <w:jc w:val="both"/>
      </w:pPr>
    </w:p>
    <w:p w:rsidR="00A3712C" w:rsidRDefault="00A3712C" w:rsidP="00A3712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</w:t>
      </w:r>
    </w:p>
    <w:p w:rsidR="00A3712C" w:rsidRPr="00696AA8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 следующего за отчетным</w:t>
      </w:r>
    </w:p>
    <w:p w:rsidR="00A3712C" w:rsidRDefault="00A3712C" w:rsidP="00A3712C">
      <w:pPr>
        <w:pStyle w:val="ConsPlusNonformat"/>
        <w:rPr>
          <w:b/>
          <w:bCs/>
        </w:rPr>
      </w:pPr>
    </w:p>
    <w:p w:rsidR="00A3712C" w:rsidRDefault="00A3712C" w:rsidP="00A3712C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A3712C" w:rsidRDefault="00A3712C" w:rsidP="00A3712C">
      <w:pPr>
        <w:pStyle w:val="a8"/>
        <w:ind w:left="-540"/>
        <w:jc w:val="both"/>
        <w:rPr>
          <w:i/>
        </w:rPr>
      </w:pPr>
    </w:p>
    <w:p w:rsidR="00A3712C" w:rsidRDefault="00696AA8" w:rsidP="00696AA8">
      <w:pPr>
        <w:pStyle w:val="a8"/>
        <w:ind w:left="-35" w:firstLine="602"/>
        <w:jc w:val="both"/>
      </w:pPr>
      <w:r>
        <w:t xml:space="preserve"> </w:t>
      </w:r>
      <w:r w:rsidR="00A3712C">
        <w:t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автономным учреждением «Молодежная биржа труда «Гелиос».</w:t>
      </w:r>
    </w:p>
    <w:p w:rsidR="00A3712C" w:rsidRDefault="00A3712C" w:rsidP="00696AA8">
      <w:pPr>
        <w:pStyle w:val="a8"/>
        <w:ind w:left="15" w:firstLine="602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A3712C" w:rsidRDefault="00A3712C" w:rsidP="00696AA8">
      <w:pPr>
        <w:pStyle w:val="a8"/>
        <w:ind w:left="15" w:firstLine="602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бюджетной сметой учреждения, утвержденной главным распорядителем бюджетных средств.</w:t>
      </w:r>
    </w:p>
    <w:p w:rsidR="00A3712C" w:rsidRDefault="00A3712C" w:rsidP="00696AA8">
      <w:pPr>
        <w:pStyle w:val="a8"/>
        <w:ind w:left="-540" w:firstLine="602"/>
        <w:jc w:val="both"/>
        <w:rPr>
          <w:i/>
          <w:u w:val="single"/>
        </w:rPr>
      </w:pPr>
    </w:p>
    <w:p w:rsidR="00235A0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физической культуре, </w:t>
      </w:r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1054C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A0A" w:rsidRPr="00BC1D15" w:rsidRDefault="00235A0A" w:rsidP="00235A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 w:rsidR="00BC1D15">
        <w:rPr>
          <w:rFonts w:ascii="Times New Roman" w:hAnsi="Times New Roman" w:cs="Times New Roman"/>
          <w:b/>
          <w:sz w:val="24"/>
          <w:szCs w:val="24"/>
        </w:rPr>
        <w:t>2</w:t>
      </w:r>
      <w:r w:rsidR="00405328">
        <w:rPr>
          <w:rFonts w:ascii="Times New Roman" w:hAnsi="Times New Roman" w:cs="Times New Roman"/>
          <w:b/>
          <w:sz w:val="24"/>
          <w:szCs w:val="24"/>
        </w:rPr>
        <w:t>5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BC1D15">
        <w:rPr>
          <w:rFonts w:ascii="Times New Roman" w:hAnsi="Times New Roman" w:cs="Times New Roman"/>
          <w:sz w:val="24"/>
          <w:szCs w:val="24"/>
        </w:rPr>
        <w:t>_</w:t>
      </w:r>
      <w:r w:rsidR="00BC1D15">
        <w:rPr>
          <w:rFonts w:ascii="Times New Roman" w:hAnsi="Times New Roman" w:cs="Times New Roman"/>
          <w:sz w:val="24"/>
          <w:szCs w:val="24"/>
        </w:rPr>
        <w:t>декабря</w:t>
      </w:r>
      <w:r w:rsidRPr="00BC1D15">
        <w:rPr>
          <w:rFonts w:ascii="Times New Roman" w:hAnsi="Times New Roman" w:cs="Times New Roman"/>
          <w:sz w:val="24"/>
          <w:szCs w:val="24"/>
        </w:rPr>
        <w:t>_ 2013 г.</w:t>
      </w:r>
    </w:p>
    <w:p w:rsidR="00235A0A" w:rsidRDefault="00235A0A" w:rsidP="00235A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A0A" w:rsidRDefault="00235A0A" w:rsidP="00235A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417571" w:rsidRDefault="00235A0A" w:rsidP="00235A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417571">
        <w:rPr>
          <w:rFonts w:ascii="Times New Roman" w:hAnsi="Times New Roman" w:cs="Times New Roman"/>
          <w:b/>
          <w:sz w:val="28"/>
          <w:szCs w:val="28"/>
        </w:rPr>
        <w:t>разделу 2</w:t>
      </w:r>
    </w:p>
    <w:p w:rsidR="00235A0A" w:rsidRPr="00274D81" w:rsidRDefault="00235A0A" w:rsidP="00235A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417571">
        <w:rPr>
          <w:rFonts w:ascii="Times New Roman" w:hAnsi="Times New Roman" w:cs="Times New Roman"/>
          <w:b/>
          <w:sz w:val="28"/>
          <w:szCs w:val="28"/>
        </w:rPr>
        <w:t>го</w:t>
      </w:r>
      <w:r w:rsidRPr="00274D8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417571">
        <w:rPr>
          <w:rFonts w:ascii="Times New Roman" w:hAnsi="Times New Roman" w:cs="Times New Roman"/>
          <w:b/>
          <w:sz w:val="28"/>
          <w:szCs w:val="28"/>
        </w:rPr>
        <w:t>я</w:t>
      </w:r>
    </w:p>
    <w:p w:rsidR="00235A0A" w:rsidRDefault="00235A0A" w:rsidP="00235A0A">
      <w:pPr>
        <w:pStyle w:val="ConsPlusNonformat"/>
        <w:jc w:val="center"/>
      </w:pPr>
    </w:p>
    <w:p w:rsidR="00235A0A" w:rsidRPr="00BC1D15" w:rsidRDefault="00235A0A" w:rsidP="00235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олодежная биржа труда «Гелиос»</w:t>
      </w:r>
    </w:p>
    <w:p w:rsidR="00235A0A" w:rsidRPr="00BC1D15" w:rsidRDefault="00235A0A" w:rsidP="00235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235A0A" w:rsidRDefault="00235A0A" w:rsidP="00235A0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12C" w:rsidRDefault="00A3712C" w:rsidP="00A3712C">
      <w:pPr>
        <w:pStyle w:val="ConsPlusNonformat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p w:rsidR="00A3712C" w:rsidRDefault="00A3712C" w:rsidP="00A3712C">
      <w:pPr>
        <w:pStyle w:val="ConsPlusCell"/>
        <w:snapToGrid w:val="0"/>
        <w:ind w:right="11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A3712C" w:rsidRDefault="00A3712C" w:rsidP="00A3712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4"/>
        <w:gridCol w:w="1943"/>
        <w:gridCol w:w="1177"/>
        <w:gridCol w:w="949"/>
        <w:gridCol w:w="1166"/>
        <w:gridCol w:w="1244"/>
        <w:gridCol w:w="1417"/>
        <w:gridCol w:w="1134"/>
        <w:gridCol w:w="1134"/>
        <w:gridCol w:w="1276"/>
        <w:gridCol w:w="1350"/>
        <w:gridCol w:w="1483"/>
      </w:tblGrid>
      <w:tr w:rsidR="00A3712C" w:rsidTr="00696AA8">
        <w:trPr>
          <w:trHeight w:val="390"/>
        </w:trPr>
        <w:tc>
          <w:tcPr>
            <w:tcW w:w="1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9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696AA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(отчетный) год</w:t>
            </w:r>
          </w:p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696AA8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4 </w:t>
            </w:r>
            <w:r w:rsidR="00A3712C">
              <w:rPr>
                <w:b/>
                <w:bCs/>
                <w:sz w:val="18"/>
                <w:szCs w:val="18"/>
              </w:rPr>
              <w:t>(текущий)  год</w:t>
            </w:r>
          </w:p>
        </w:tc>
      </w:tr>
      <w:tr w:rsidR="00A3712C" w:rsidTr="00696AA8">
        <w:tc>
          <w:tcPr>
            <w:tcW w:w="1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финансовое обеспечение оказания муниципальной услуги,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</w:tr>
      <w:tr w:rsidR="00A3712C" w:rsidTr="00696AA8">
        <w:trPr>
          <w:trHeight w:val="405"/>
        </w:trPr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B70DA7">
            <w:pPr>
              <w:shd w:val="clear" w:color="auto" w:fill="FFFFFF"/>
              <w:snapToGri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детей, о</w:t>
            </w:r>
            <w:r>
              <w:rPr>
                <w:bCs/>
                <w:sz w:val="20"/>
                <w:szCs w:val="20"/>
              </w:rPr>
              <w:t>хваченных</w:t>
            </w:r>
            <w:r w:rsidR="00696AA8">
              <w:rPr>
                <w:bCs/>
                <w:sz w:val="20"/>
                <w:szCs w:val="20"/>
              </w:rPr>
              <w:t xml:space="preserve"> организованными формами отдыха </w:t>
            </w:r>
            <w:r>
              <w:rPr>
                <w:bCs/>
                <w:sz w:val="20"/>
                <w:szCs w:val="20"/>
              </w:rPr>
              <w:t>и оздоровлени</w:t>
            </w:r>
            <w:r w:rsidR="00696AA8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/чел.</w:t>
            </w: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405328" w:rsidP="0040532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A3712C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B70DA7" w:rsidP="00E94F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420,0 </w:t>
            </w: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B70DA7" w:rsidP="00E94F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8,7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274D81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20,0</w:t>
            </w:r>
          </w:p>
          <w:p w:rsid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8,7</w:t>
            </w:r>
          </w:p>
          <w:p w:rsidR="00A3712C" w:rsidRPr="00B70DA7" w:rsidRDefault="00B70DA7" w:rsidP="00B70DA7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B70DA7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70DA7">
              <w:rPr>
                <w:sz w:val="22"/>
                <w:szCs w:val="22"/>
              </w:rPr>
              <w:t>5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A3712C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B70DA7" w:rsidP="00E94FC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1 800,0 </w:t>
            </w: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 xml:space="preserve">бюджет </w:t>
            </w:r>
            <w:r w:rsidRPr="00B70DA7">
              <w:rPr>
                <w:sz w:val="16"/>
                <w:szCs w:val="16"/>
              </w:rPr>
              <w:t>МО)</w:t>
            </w:r>
          </w:p>
          <w:p w:rsidR="00B70DA7" w:rsidRDefault="00B70DA7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4,0</w:t>
            </w:r>
          </w:p>
          <w:p w:rsidR="00B70DA7" w:rsidRPr="00B70DA7" w:rsidRDefault="00B70DA7" w:rsidP="00E94FC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>бюджет АО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274D81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DA7" w:rsidRDefault="00B70DA7" w:rsidP="00B70DA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00,0 </w:t>
            </w:r>
          </w:p>
          <w:p w:rsidR="00B70DA7" w:rsidRDefault="00B70DA7" w:rsidP="00B70DA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 xml:space="preserve">бюджет </w:t>
            </w:r>
            <w:r w:rsidRPr="00B70DA7">
              <w:rPr>
                <w:sz w:val="16"/>
                <w:szCs w:val="16"/>
              </w:rPr>
              <w:t>МО)</w:t>
            </w:r>
          </w:p>
          <w:p w:rsidR="00B70DA7" w:rsidRDefault="00B70DA7" w:rsidP="00B70DA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4,0</w:t>
            </w:r>
          </w:p>
          <w:p w:rsidR="00A3712C" w:rsidRPr="00B70DA7" w:rsidRDefault="00B70DA7" w:rsidP="00B70DA7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>бюджет АО)</w:t>
            </w:r>
          </w:p>
        </w:tc>
      </w:tr>
    </w:tbl>
    <w:p w:rsidR="00A3712C" w:rsidRDefault="00A3712C" w:rsidP="00A3712C">
      <w:pPr>
        <w:pStyle w:val="ConsPlusNonformat"/>
        <w:jc w:val="center"/>
      </w:pPr>
    </w:p>
    <w:p w:rsidR="00A3712C" w:rsidRDefault="00A3712C" w:rsidP="00696AA8">
      <w:pPr>
        <w:jc w:val="right"/>
        <w:rPr>
          <w:b/>
          <w:bCs/>
          <w:color w:val="000000"/>
        </w:rPr>
      </w:pPr>
      <w:r>
        <w:rPr>
          <w:i/>
          <w:iCs/>
          <w:color w:val="000000"/>
        </w:rPr>
        <w:t>Продолжение таблицы</w:t>
      </w:r>
      <w:r>
        <w:rPr>
          <w:b/>
          <w:bCs/>
          <w:color w:val="000000"/>
        </w:rPr>
        <w:t xml:space="preserve">    </w:t>
      </w:r>
    </w:p>
    <w:p w:rsidR="00A3712C" w:rsidRDefault="00A3712C" w:rsidP="00A3712C">
      <w:pPr>
        <w:ind w:left="-540"/>
        <w:jc w:val="both"/>
        <w:rPr>
          <w:i/>
          <w:color w:val="000000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134"/>
        <w:gridCol w:w="992"/>
        <w:gridCol w:w="1134"/>
        <w:gridCol w:w="1276"/>
        <w:gridCol w:w="1417"/>
        <w:gridCol w:w="1134"/>
        <w:gridCol w:w="1134"/>
        <w:gridCol w:w="1276"/>
        <w:gridCol w:w="1418"/>
        <w:gridCol w:w="1417"/>
      </w:tblGrid>
      <w:tr w:rsidR="00B70DA7" w:rsidTr="00950904"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70DA7" w:rsidRPr="00B70DA7" w:rsidRDefault="00B70DA7" w:rsidP="0095090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B70D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9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DA7" w:rsidTr="00DE0DE3">
        <w:tc>
          <w:tcPr>
            <w:tcW w:w="1418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финансовое обеспечение оказания муниципальной услуги,</w:t>
            </w: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</w:tr>
      <w:tr w:rsidR="00B70DA7" w:rsidTr="00DE0DE3">
        <w:trPr>
          <w:trHeight w:val="54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9509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B70DA7">
            <w:pPr>
              <w:shd w:val="clear" w:color="auto" w:fill="FFFFFF"/>
              <w:snapToGri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о</w:t>
            </w:r>
            <w:r>
              <w:rPr>
                <w:bCs/>
                <w:sz w:val="20"/>
                <w:szCs w:val="20"/>
              </w:rPr>
              <w:t>хваченных организованными формами отдыха и оздоровления /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DA7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DE0DE3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00,0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998,3</w:t>
            </w:r>
          </w:p>
          <w:p w:rsidR="00B70DA7" w:rsidRP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274D81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B70DA7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00,0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B70DA7" w:rsidP="00B70DA7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998,3</w:t>
            </w:r>
          </w:p>
          <w:p w:rsidR="00B70DA7" w:rsidRPr="00B70DA7" w:rsidRDefault="00B70DA7" w:rsidP="00B70DA7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B70DA7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B70DA7">
              <w:rPr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B70DA7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B70DA7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2,6</w:t>
            </w:r>
          </w:p>
          <w:p w:rsidR="00B70DA7" w:rsidRPr="00B70DA7" w:rsidRDefault="00B70DA7" w:rsidP="00E94FC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274D81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9509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  <w:p w:rsidR="00B70DA7" w:rsidRPr="00B70DA7" w:rsidRDefault="00B70DA7" w:rsidP="00950904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B70DA7" w:rsidP="009509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2,6</w:t>
            </w:r>
          </w:p>
          <w:p w:rsidR="00B70DA7" w:rsidRPr="00B70DA7" w:rsidRDefault="00B70DA7" w:rsidP="0095090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</w:tr>
    </w:tbl>
    <w:p w:rsidR="00A3712C" w:rsidRDefault="00A3712C" w:rsidP="00A3712C">
      <w:pPr>
        <w:pStyle w:val="a8"/>
        <w:ind w:left="284"/>
        <w:jc w:val="both"/>
        <w:rPr>
          <w:i/>
          <w:u w:val="single"/>
        </w:rPr>
      </w:pPr>
    </w:p>
    <w:p w:rsidR="00EE2E9E" w:rsidRDefault="00EE2E9E" w:rsidP="00A3712C">
      <w:pPr>
        <w:pStyle w:val="a8"/>
        <w:ind w:left="284"/>
        <w:jc w:val="both"/>
      </w:pPr>
    </w:p>
    <w:p w:rsidR="00EE2E9E" w:rsidRPr="00E123BC" w:rsidRDefault="00EE2E9E" w:rsidP="00A3712C">
      <w:pPr>
        <w:pStyle w:val="a8"/>
        <w:ind w:left="284"/>
        <w:jc w:val="both"/>
        <w:rPr>
          <w:b/>
        </w:rPr>
      </w:pPr>
      <w:r w:rsidRPr="00E123BC">
        <w:rPr>
          <w:b/>
        </w:rPr>
        <w:t>Директор МАЦ «МБТ «Гелиос»                                                                                                            ______________________Н.И. Воронов</w:t>
      </w:r>
    </w:p>
    <w:p w:rsidR="00EE2E9E" w:rsidRPr="00E123BC" w:rsidRDefault="00EE2E9E" w:rsidP="00A3712C">
      <w:pPr>
        <w:pStyle w:val="a8"/>
        <w:ind w:left="284"/>
        <w:jc w:val="both"/>
        <w:rPr>
          <w:b/>
        </w:rPr>
      </w:pPr>
    </w:p>
    <w:p w:rsidR="00EE2E9E" w:rsidRDefault="00EE2E9E" w:rsidP="00B636EA">
      <w:pPr>
        <w:pStyle w:val="a8"/>
        <w:ind w:left="284"/>
        <w:jc w:val="both"/>
        <w:rPr>
          <w:b/>
          <w:sz w:val="20"/>
          <w:szCs w:val="20"/>
        </w:rPr>
      </w:pPr>
      <w:r w:rsidRPr="00E123BC">
        <w:rPr>
          <w:b/>
        </w:rPr>
        <w:t xml:space="preserve">Начальник </w:t>
      </w:r>
      <w:r w:rsidR="00A3712C" w:rsidRPr="00E123BC">
        <w:rPr>
          <w:b/>
        </w:rPr>
        <w:t>У</w:t>
      </w:r>
      <w:r w:rsidRPr="00E123BC">
        <w:rPr>
          <w:b/>
        </w:rPr>
        <w:t xml:space="preserve">ФКСРДиМ                                                                                                                        </w:t>
      </w:r>
      <w:r w:rsidR="00A3712C" w:rsidRPr="00E123BC">
        <w:rPr>
          <w:b/>
        </w:rPr>
        <w:t xml:space="preserve">_______________________В.М. </w:t>
      </w:r>
      <w:proofErr w:type="spellStart"/>
      <w:r w:rsidR="00A3712C" w:rsidRPr="00E123BC">
        <w:rPr>
          <w:b/>
        </w:rPr>
        <w:t>Бурматов</w:t>
      </w:r>
      <w:proofErr w:type="spellEnd"/>
    </w:p>
    <w:p w:rsidR="00C4422C" w:rsidRDefault="00C4422C" w:rsidP="0053637E">
      <w:pPr>
        <w:jc w:val="right"/>
        <w:rPr>
          <w:b/>
          <w:sz w:val="20"/>
          <w:szCs w:val="20"/>
        </w:rPr>
      </w:pPr>
    </w:p>
    <w:p w:rsidR="0053637E" w:rsidRPr="00B841A5" w:rsidRDefault="0053637E" w:rsidP="00235A0A">
      <w:pPr>
        <w:jc w:val="both"/>
        <w:rPr>
          <w:b/>
        </w:rPr>
      </w:pPr>
    </w:p>
    <w:sectPr w:rsidR="0053637E" w:rsidRPr="00B841A5" w:rsidSect="00972B0E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3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6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27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28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12"/>
  </w:num>
  <w:num w:numId="11">
    <w:abstractNumId w:val="26"/>
  </w:num>
  <w:num w:numId="12">
    <w:abstractNumId w:val="4"/>
  </w:num>
  <w:num w:numId="13">
    <w:abstractNumId w:val="5"/>
  </w:num>
  <w:num w:numId="14">
    <w:abstractNumId w:val="21"/>
  </w:num>
  <w:num w:numId="15">
    <w:abstractNumId w:val="19"/>
  </w:num>
  <w:num w:numId="16">
    <w:abstractNumId w:val="16"/>
  </w:num>
  <w:num w:numId="17">
    <w:abstractNumId w:val="28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7"/>
  </w:num>
  <w:num w:numId="23">
    <w:abstractNumId w:val="20"/>
  </w:num>
  <w:num w:numId="24">
    <w:abstractNumId w:val="14"/>
  </w:num>
  <w:num w:numId="25">
    <w:abstractNumId w:val="23"/>
  </w:num>
  <w:num w:numId="26">
    <w:abstractNumId w:val="11"/>
  </w:num>
  <w:num w:numId="27">
    <w:abstractNumId w:val="9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0"/>
    <w:rsid w:val="0000477C"/>
    <w:rsid w:val="00013CD6"/>
    <w:rsid w:val="00030E67"/>
    <w:rsid w:val="00032A35"/>
    <w:rsid w:val="00044AE9"/>
    <w:rsid w:val="00065C58"/>
    <w:rsid w:val="00071C0D"/>
    <w:rsid w:val="00072B01"/>
    <w:rsid w:val="0008663A"/>
    <w:rsid w:val="00096A16"/>
    <w:rsid w:val="000B37F2"/>
    <w:rsid w:val="000D7C76"/>
    <w:rsid w:val="000F2C8D"/>
    <w:rsid w:val="000F3949"/>
    <w:rsid w:val="001054CA"/>
    <w:rsid w:val="001176EB"/>
    <w:rsid w:val="0012098A"/>
    <w:rsid w:val="0012389F"/>
    <w:rsid w:val="00131F46"/>
    <w:rsid w:val="00162889"/>
    <w:rsid w:val="0016308D"/>
    <w:rsid w:val="001769BC"/>
    <w:rsid w:val="00182BCC"/>
    <w:rsid w:val="001C5C27"/>
    <w:rsid w:val="001C6A50"/>
    <w:rsid w:val="001E6872"/>
    <w:rsid w:val="001F4CEB"/>
    <w:rsid w:val="00207F73"/>
    <w:rsid w:val="00235A0A"/>
    <w:rsid w:val="0024042F"/>
    <w:rsid w:val="00241684"/>
    <w:rsid w:val="00260836"/>
    <w:rsid w:val="0026478D"/>
    <w:rsid w:val="00274D81"/>
    <w:rsid w:val="00296079"/>
    <w:rsid w:val="002A4B5B"/>
    <w:rsid w:val="002E62B1"/>
    <w:rsid w:val="00301F50"/>
    <w:rsid w:val="00336433"/>
    <w:rsid w:val="00342A6C"/>
    <w:rsid w:val="00365DE8"/>
    <w:rsid w:val="00371F31"/>
    <w:rsid w:val="00385694"/>
    <w:rsid w:val="00387849"/>
    <w:rsid w:val="00387DB5"/>
    <w:rsid w:val="003B5B56"/>
    <w:rsid w:val="003B7A1A"/>
    <w:rsid w:val="003C42CC"/>
    <w:rsid w:val="003D3A4A"/>
    <w:rsid w:val="003D7FC4"/>
    <w:rsid w:val="003E50C1"/>
    <w:rsid w:val="003F1DD6"/>
    <w:rsid w:val="00405328"/>
    <w:rsid w:val="00417571"/>
    <w:rsid w:val="004443AD"/>
    <w:rsid w:val="00455C9D"/>
    <w:rsid w:val="00466949"/>
    <w:rsid w:val="004719A3"/>
    <w:rsid w:val="004B5DE6"/>
    <w:rsid w:val="004C4E7E"/>
    <w:rsid w:val="004C5603"/>
    <w:rsid w:val="004F0F04"/>
    <w:rsid w:val="005014F8"/>
    <w:rsid w:val="00516D0F"/>
    <w:rsid w:val="00517CF3"/>
    <w:rsid w:val="0053637E"/>
    <w:rsid w:val="00557A62"/>
    <w:rsid w:val="00565C7D"/>
    <w:rsid w:val="005737C9"/>
    <w:rsid w:val="005761A4"/>
    <w:rsid w:val="00590B19"/>
    <w:rsid w:val="005A1B12"/>
    <w:rsid w:val="005B549E"/>
    <w:rsid w:val="005D1FFC"/>
    <w:rsid w:val="005F1C70"/>
    <w:rsid w:val="006039BF"/>
    <w:rsid w:val="006109C0"/>
    <w:rsid w:val="00645730"/>
    <w:rsid w:val="00645EAC"/>
    <w:rsid w:val="00656518"/>
    <w:rsid w:val="00663EED"/>
    <w:rsid w:val="006734A9"/>
    <w:rsid w:val="00692820"/>
    <w:rsid w:val="00696AA8"/>
    <w:rsid w:val="006D286A"/>
    <w:rsid w:val="006D460F"/>
    <w:rsid w:val="0073048B"/>
    <w:rsid w:val="007370D6"/>
    <w:rsid w:val="00752979"/>
    <w:rsid w:val="007A145E"/>
    <w:rsid w:val="007C7112"/>
    <w:rsid w:val="007E45FC"/>
    <w:rsid w:val="007F135C"/>
    <w:rsid w:val="007F2FAE"/>
    <w:rsid w:val="007F3603"/>
    <w:rsid w:val="0080656D"/>
    <w:rsid w:val="00824ADF"/>
    <w:rsid w:val="00830E8A"/>
    <w:rsid w:val="00866319"/>
    <w:rsid w:val="00867466"/>
    <w:rsid w:val="0089305D"/>
    <w:rsid w:val="008D6A5C"/>
    <w:rsid w:val="008E588A"/>
    <w:rsid w:val="00911B0B"/>
    <w:rsid w:val="00926507"/>
    <w:rsid w:val="00931E5B"/>
    <w:rsid w:val="00950904"/>
    <w:rsid w:val="00954D53"/>
    <w:rsid w:val="00972B0E"/>
    <w:rsid w:val="00973607"/>
    <w:rsid w:val="009B6FA0"/>
    <w:rsid w:val="00A03475"/>
    <w:rsid w:val="00A06C58"/>
    <w:rsid w:val="00A3712C"/>
    <w:rsid w:val="00A41891"/>
    <w:rsid w:val="00A44398"/>
    <w:rsid w:val="00A456CE"/>
    <w:rsid w:val="00A55651"/>
    <w:rsid w:val="00A60525"/>
    <w:rsid w:val="00A66ABF"/>
    <w:rsid w:val="00A722F0"/>
    <w:rsid w:val="00AC28BF"/>
    <w:rsid w:val="00AC4CC3"/>
    <w:rsid w:val="00AD282C"/>
    <w:rsid w:val="00B31E7E"/>
    <w:rsid w:val="00B46ACC"/>
    <w:rsid w:val="00B636EA"/>
    <w:rsid w:val="00B70DA7"/>
    <w:rsid w:val="00B76971"/>
    <w:rsid w:val="00B77973"/>
    <w:rsid w:val="00B841A5"/>
    <w:rsid w:val="00B916BE"/>
    <w:rsid w:val="00B959F0"/>
    <w:rsid w:val="00BC1D15"/>
    <w:rsid w:val="00BC7CC5"/>
    <w:rsid w:val="00C1134B"/>
    <w:rsid w:val="00C124B3"/>
    <w:rsid w:val="00C1440F"/>
    <w:rsid w:val="00C4422C"/>
    <w:rsid w:val="00C47C95"/>
    <w:rsid w:val="00C7406F"/>
    <w:rsid w:val="00C77E50"/>
    <w:rsid w:val="00C80BC3"/>
    <w:rsid w:val="00C86819"/>
    <w:rsid w:val="00CB1BD5"/>
    <w:rsid w:val="00CD47EF"/>
    <w:rsid w:val="00CE17C5"/>
    <w:rsid w:val="00D101AD"/>
    <w:rsid w:val="00D60E0D"/>
    <w:rsid w:val="00D82CC8"/>
    <w:rsid w:val="00D86B4B"/>
    <w:rsid w:val="00DA4B5B"/>
    <w:rsid w:val="00DB10EA"/>
    <w:rsid w:val="00DD1085"/>
    <w:rsid w:val="00DE0DE3"/>
    <w:rsid w:val="00DF7B76"/>
    <w:rsid w:val="00E123BC"/>
    <w:rsid w:val="00E247D2"/>
    <w:rsid w:val="00E2725E"/>
    <w:rsid w:val="00E45BDC"/>
    <w:rsid w:val="00E7642D"/>
    <w:rsid w:val="00E94FC4"/>
    <w:rsid w:val="00EE2E9E"/>
    <w:rsid w:val="00F4152B"/>
    <w:rsid w:val="00F546FA"/>
    <w:rsid w:val="00FA6C81"/>
    <w:rsid w:val="00FB02B0"/>
    <w:rsid w:val="00FC7729"/>
    <w:rsid w:val="00FD009F"/>
    <w:rsid w:val="00FE3009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6790-0D8E-405A-8A3C-87B13D0A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49</cp:revision>
  <cp:lastPrinted>2014-01-24T04:13:00Z</cp:lastPrinted>
  <dcterms:created xsi:type="dcterms:W3CDTF">2013-11-29T09:19:00Z</dcterms:created>
  <dcterms:modified xsi:type="dcterms:W3CDTF">2014-01-27T05:50:00Z</dcterms:modified>
</cp:coreProperties>
</file>